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E1E64" w14:textId="5B816767" w:rsidR="00362E71" w:rsidRPr="00C76DE4" w:rsidRDefault="00EC0864" w:rsidP="00C76DE4">
      <w:pPr>
        <w:spacing w:after="0"/>
        <w:jc w:val="center"/>
        <w:rPr>
          <w:b/>
          <w:bCs/>
          <w:sz w:val="32"/>
          <w:szCs w:val="32"/>
          <w:lang w:val="hu-HU"/>
        </w:rPr>
      </w:pPr>
      <w:r w:rsidRPr="00C76DE4">
        <w:rPr>
          <w:b/>
          <w:bCs/>
          <w:sz w:val="32"/>
          <w:szCs w:val="32"/>
          <w:lang w:val="hu-HU"/>
        </w:rPr>
        <w:t>A magyar reformkor</w:t>
      </w:r>
    </w:p>
    <w:p w14:paraId="3A0A2493" w14:textId="77777777" w:rsidR="00EC0864" w:rsidRDefault="00EC0864" w:rsidP="00EC0864">
      <w:pPr>
        <w:spacing w:after="0"/>
        <w:rPr>
          <w:lang w:val="hu-HU"/>
        </w:rPr>
      </w:pPr>
    </w:p>
    <w:p w14:paraId="0AF20865" w14:textId="64DA76FD" w:rsidR="00EC0864" w:rsidRDefault="00EC0864" w:rsidP="00EC0864">
      <w:pPr>
        <w:spacing w:after="0"/>
        <w:rPr>
          <w:lang w:val="hu-HU"/>
        </w:rPr>
      </w:pPr>
      <w:r w:rsidRPr="00C76DE4">
        <w:rPr>
          <w:b/>
          <w:bCs/>
          <w:lang w:val="hu-HU"/>
        </w:rPr>
        <w:t>reform</w:t>
      </w:r>
      <w:r>
        <w:rPr>
          <w:lang w:val="hu-HU"/>
        </w:rPr>
        <w:t xml:space="preserve"> = </w:t>
      </w:r>
      <w:r w:rsidR="00C76DE4">
        <w:rPr>
          <w:lang w:val="hu-HU"/>
        </w:rPr>
        <w:t>újítás</w:t>
      </w:r>
      <w:r>
        <w:rPr>
          <w:lang w:val="hu-HU"/>
        </w:rPr>
        <w:t>, változtatás, modernizálás</w:t>
      </w:r>
    </w:p>
    <w:p w14:paraId="63AB14DB" w14:textId="77777777" w:rsidR="00EC0864" w:rsidRDefault="00EC0864" w:rsidP="00EC0864">
      <w:pPr>
        <w:spacing w:after="0"/>
        <w:rPr>
          <w:lang w:val="hu-HU"/>
        </w:rPr>
      </w:pPr>
    </w:p>
    <w:p w14:paraId="3EE979AE" w14:textId="0956473C" w:rsidR="00EC0864" w:rsidRDefault="00C76DE4" w:rsidP="00EC0864">
      <w:pPr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77D79" wp14:editId="3F5C1507">
                <wp:simplePos x="0" y="0"/>
                <wp:positionH relativeFrom="column">
                  <wp:posOffset>513715</wp:posOffset>
                </wp:positionH>
                <wp:positionV relativeFrom="paragraph">
                  <wp:posOffset>86522</wp:posOffset>
                </wp:positionV>
                <wp:extent cx="786810" cy="0"/>
                <wp:effectExtent l="0" t="0" r="0" b="0"/>
                <wp:wrapNone/>
                <wp:docPr id="60844278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A571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5pt,6.8pt" to="102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EC0864">
        <w:rPr>
          <w:lang w:val="hu-HU"/>
        </w:rPr>
        <w:t xml:space="preserve">1825/30 </w:t>
      </w:r>
      <w:r w:rsidR="00EC0864">
        <w:rPr>
          <w:lang w:val="hu-HU"/>
        </w:rPr>
        <w:tab/>
      </w:r>
      <w:r w:rsidR="00EC0864">
        <w:rPr>
          <w:lang w:val="hu-HU"/>
        </w:rPr>
        <w:tab/>
        <w:t>1848</w:t>
      </w:r>
    </w:p>
    <w:p w14:paraId="20EF2265" w14:textId="64B210ED" w:rsidR="00EC0864" w:rsidRDefault="00C76DE4" w:rsidP="00EC0864">
      <w:pPr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04EC2" wp14:editId="08993538">
                <wp:simplePos x="0" y="0"/>
                <wp:positionH relativeFrom="column">
                  <wp:posOffset>280419</wp:posOffset>
                </wp:positionH>
                <wp:positionV relativeFrom="paragraph">
                  <wp:posOffset>10130</wp:posOffset>
                </wp:positionV>
                <wp:extent cx="0" cy="170121"/>
                <wp:effectExtent l="76200" t="0" r="57150" b="59055"/>
                <wp:wrapNone/>
                <wp:docPr id="137204554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A5B3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.1pt;margin-top:.8pt;width:0;height:1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" strokecolor="black [3200]" strokeweight=".5pt">
                <v:stroke endarrow="block" joinstyle="miter"/>
              </v:shape>
            </w:pict>
          </mc:Fallback>
        </mc:AlternateContent>
      </w:r>
    </w:p>
    <w:p w14:paraId="5EB2720E" w14:textId="0BAB4436" w:rsidR="00EC0864" w:rsidRDefault="00EC0864" w:rsidP="00EC0864">
      <w:pPr>
        <w:spacing w:after="0"/>
        <w:rPr>
          <w:lang w:val="hu-HU"/>
        </w:rPr>
      </w:pPr>
      <w:r>
        <w:rPr>
          <w:lang w:val="hu-HU"/>
        </w:rPr>
        <w:t xml:space="preserve">1825/27-es országgyűlésen Széchenyi felajánlotta egy évi jövedelmét egy olyan tudós </w:t>
      </w:r>
      <w:r w:rsidR="007656D2">
        <w:rPr>
          <w:lang w:val="hu-HU"/>
        </w:rPr>
        <w:t xml:space="preserve">társaság megalapitására, ami a magyar nyelv ügyével foglalkozik </w:t>
      </w:r>
    </w:p>
    <w:p w14:paraId="5F47038F" w14:textId="0820F24D" w:rsidR="007656D2" w:rsidRDefault="00C76DE4" w:rsidP="00EC0864">
      <w:pPr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C31C9" wp14:editId="3539D7EA">
                <wp:simplePos x="0" y="0"/>
                <wp:positionH relativeFrom="column">
                  <wp:posOffset>1390635</wp:posOffset>
                </wp:positionH>
                <wp:positionV relativeFrom="paragraph">
                  <wp:posOffset>0</wp:posOffset>
                </wp:positionV>
                <wp:extent cx="0" cy="170121"/>
                <wp:effectExtent l="76200" t="0" r="57150" b="59055"/>
                <wp:wrapNone/>
                <wp:docPr id="107287982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2A1C7" id="Straight Arrow Connector 2" o:spid="_x0000_s1026" type="#_x0000_t32" style="position:absolute;margin-left:109.5pt;margin-top:0;width:0;height:1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0ADE467C" w14:textId="7AB27D52" w:rsidR="007656D2" w:rsidRDefault="007656D2" w:rsidP="00EC0864">
      <w:pPr>
        <w:spacing w:after="0"/>
        <w:rPr>
          <w:lang w:val="hu-HU"/>
        </w:rPr>
      </w:pPr>
      <w:r>
        <w:rPr>
          <w:lang w:val="hu-HU"/>
        </w:rPr>
        <w:tab/>
        <w:t xml:space="preserve">MTA - Magyar Tudományos Akadémia </w:t>
      </w:r>
    </w:p>
    <w:p w14:paraId="1066D179" w14:textId="77777777" w:rsidR="007656D2" w:rsidRDefault="007656D2" w:rsidP="00EC0864">
      <w:pPr>
        <w:spacing w:after="0"/>
        <w:rPr>
          <w:lang w:val="hu-HU"/>
        </w:rPr>
      </w:pPr>
    </w:p>
    <w:p w14:paraId="433D73BE" w14:textId="5EFF9758" w:rsidR="007656D2" w:rsidRPr="00C76DE4" w:rsidRDefault="007656D2" w:rsidP="00EC0864">
      <w:pPr>
        <w:spacing w:after="0"/>
        <w:rPr>
          <w:b/>
          <w:bCs/>
          <w:lang w:val="hu-HU"/>
        </w:rPr>
      </w:pPr>
      <w:r w:rsidRPr="00C76DE4">
        <w:rPr>
          <w:b/>
          <w:bCs/>
          <w:lang w:val="hu-HU"/>
        </w:rPr>
        <w:t xml:space="preserve">A reformkori </w:t>
      </w:r>
      <w:r w:rsidR="00C76DE4" w:rsidRPr="00C76DE4">
        <w:rPr>
          <w:b/>
          <w:bCs/>
          <w:lang w:val="hu-HU"/>
        </w:rPr>
        <w:t>országgyűlés</w:t>
      </w:r>
      <w:r w:rsidRPr="00C76DE4">
        <w:rPr>
          <w:b/>
          <w:bCs/>
          <w:lang w:val="hu-HU"/>
        </w:rPr>
        <w:t xml:space="preserve"> </w:t>
      </w:r>
      <w:r w:rsidR="00C76DE4" w:rsidRPr="00C76DE4">
        <w:rPr>
          <w:b/>
          <w:bCs/>
          <w:lang w:val="hu-HU"/>
        </w:rPr>
        <w:t>működése</w:t>
      </w:r>
      <w:r w:rsidRPr="00C76DE4">
        <w:rPr>
          <w:b/>
          <w:bCs/>
          <w:lang w:val="hu-HU"/>
        </w:rPr>
        <w:t xml:space="preserve">: </w:t>
      </w:r>
    </w:p>
    <w:p w14:paraId="2E983491" w14:textId="77777777" w:rsidR="007656D2" w:rsidRDefault="007656D2" w:rsidP="00EC0864">
      <w:pPr>
        <w:spacing w:after="0"/>
        <w:rPr>
          <w:lang w:val="hu-HU"/>
        </w:rPr>
      </w:pPr>
    </w:p>
    <w:p w14:paraId="67DE59D4" w14:textId="4333C9F7" w:rsidR="007656D2" w:rsidRDefault="007656D2" w:rsidP="00EC0864">
      <w:pPr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="00C76DE4">
        <w:rPr>
          <w:lang w:val="hu-HU"/>
        </w:rPr>
        <w:t>összehívja</w:t>
      </w:r>
      <w:r>
        <w:rPr>
          <w:lang w:val="hu-HU"/>
        </w:rPr>
        <w:t xml:space="preserve">, </w:t>
      </w:r>
    </w:p>
    <w:p w14:paraId="0F6E8E68" w14:textId="04151A73" w:rsidR="007656D2" w:rsidRDefault="007656D2" w:rsidP="00EC0864">
      <w:pPr>
        <w:spacing w:after="0"/>
        <w:rPr>
          <w:lang w:val="hu-HU"/>
        </w:rPr>
      </w:pPr>
      <w:r>
        <w:rPr>
          <w:lang w:val="hu-HU"/>
        </w:rPr>
        <w:t>Leirat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javaslat a témára </w:t>
      </w:r>
    </w:p>
    <w:p w14:paraId="1D60B5E5" w14:textId="6D88FE5E" w:rsidR="007656D2" w:rsidRDefault="00C76DE4" w:rsidP="007656D2">
      <w:pPr>
        <w:tabs>
          <w:tab w:val="left" w:pos="4253"/>
          <w:tab w:val="left" w:pos="8222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E5F9B" wp14:editId="62746CDE">
                <wp:simplePos x="0" y="0"/>
                <wp:positionH relativeFrom="column">
                  <wp:posOffset>4802861</wp:posOffset>
                </wp:positionH>
                <wp:positionV relativeFrom="paragraph">
                  <wp:posOffset>50179</wp:posOffset>
                </wp:positionV>
                <wp:extent cx="0" cy="153090"/>
                <wp:effectExtent l="0" t="0" r="38100" b="37465"/>
                <wp:wrapNone/>
                <wp:docPr id="150381192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7A78C"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2pt,3.95pt" to="378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AB4C64" wp14:editId="5A585B9C">
                <wp:simplePos x="0" y="0"/>
                <wp:positionH relativeFrom="column">
                  <wp:posOffset>3033395</wp:posOffset>
                </wp:positionH>
                <wp:positionV relativeFrom="paragraph">
                  <wp:posOffset>48260</wp:posOffset>
                </wp:positionV>
                <wp:extent cx="1767840" cy="0"/>
                <wp:effectExtent l="0" t="0" r="0" b="0"/>
                <wp:wrapNone/>
                <wp:docPr id="21356936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CCDA4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5pt,3.8pt" to="378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14847" wp14:editId="7E693775">
                <wp:simplePos x="0" y="0"/>
                <wp:positionH relativeFrom="column">
                  <wp:posOffset>683895</wp:posOffset>
                </wp:positionH>
                <wp:positionV relativeFrom="paragraph">
                  <wp:posOffset>44450</wp:posOffset>
                </wp:positionV>
                <wp:extent cx="1955800" cy="0"/>
                <wp:effectExtent l="0" t="0" r="0" b="0"/>
                <wp:wrapNone/>
                <wp:docPr id="90422494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368D5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5pt,3.5pt" to="207.8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0DEE2F" wp14:editId="43EAA3F7">
                <wp:simplePos x="0" y="0"/>
                <wp:positionH relativeFrom="column">
                  <wp:posOffset>687705</wp:posOffset>
                </wp:positionH>
                <wp:positionV relativeFrom="paragraph">
                  <wp:posOffset>43871</wp:posOffset>
                </wp:positionV>
                <wp:extent cx="0" cy="170121"/>
                <wp:effectExtent l="76200" t="0" r="57150" b="59055"/>
                <wp:wrapNone/>
                <wp:docPr id="163604969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B47D8" id="Straight Arrow Connector 2" o:spid="_x0000_s1026" type="#_x0000_t32" style="position:absolute;margin-left:54.15pt;margin-top:3.45pt;width:0;height:1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CfUStA2wAAAAg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="007656D2">
        <w:rPr>
          <w:lang w:val="hu-HU"/>
        </w:rPr>
        <w:tab/>
        <w:t>Király</w:t>
      </w:r>
      <w:r w:rsidR="007656D2">
        <w:rPr>
          <w:lang w:val="hu-HU"/>
        </w:rPr>
        <w:tab/>
        <w:t>Felirat</w:t>
      </w:r>
    </w:p>
    <w:p w14:paraId="709A162B" w14:textId="52DE0CCF" w:rsidR="007656D2" w:rsidRDefault="007656D2" w:rsidP="007656D2">
      <w:pPr>
        <w:spacing w:after="0"/>
        <w:rPr>
          <w:lang w:val="hu-HU"/>
        </w:rPr>
      </w:pPr>
      <w:r>
        <w:rPr>
          <w:lang w:val="hu-HU"/>
        </w:rPr>
        <w:tab/>
        <w:t>Felsőtábla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Alsótábla</w:t>
      </w:r>
    </w:p>
    <w:p w14:paraId="5CD029D0" w14:textId="1D11BA1B" w:rsidR="007656D2" w:rsidRDefault="007656D2" w:rsidP="007656D2">
      <w:pPr>
        <w:spacing w:after="0"/>
        <w:rPr>
          <w:lang w:val="hu-HU"/>
        </w:rPr>
      </w:pPr>
    </w:p>
    <w:p w14:paraId="2A088683" w14:textId="2876F671" w:rsidR="007656D2" w:rsidRDefault="00C76DE4" w:rsidP="00C76DE4">
      <w:pPr>
        <w:tabs>
          <w:tab w:val="left" w:pos="4253"/>
          <w:tab w:val="left" w:pos="5387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9CFBB6" wp14:editId="06944445">
                <wp:simplePos x="0" y="0"/>
                <wp:positionH relativeFrom="column">
                  <wp:posOffset>2473133</wp:posOffset>
                </wp:positionH>
                <wp:positionV relativeFrom="paragraph">
                  <wp:posOffset>172708</wp:posOffset>
                </wp:positionV>
                <wp:extent cx="828136" cy="0"/>
                <wp:effectExtent l="38100" t="76200" r="0" b="95250"/>
                <wp:wrapNone/>
                <wp:docPr id="41939006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1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483C9" id="Straight Arrow Connector 6" o:spid="_x0000_s1026" type="#_x0000_t32" style="position:absolute;margin-left:194.75pt;margin-top:13.6pt;width:65.2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7656D2">
        <w:rPr>
          <w:lang w:val="hu-HU"/>
        </w:rPr>
        <w:t xml:space="preserve">- főnemesek (születés - személyes </w:t>
      </w:r>
      <w:r>
        <w:rPr>
          <w:lang w:val="hu-HU"/>
        </w:rPr>
        <w:t>meghívó</w:t>
      </w:r>
      <w:r w:rsidR="007656D2">
        <w:rPr>
          <w:lang w:val="hu-HU"/>
        </w:rPr>
        <w:t xml:space="preserve">) </w:t>
      </w:r>
      <w:r>
        <w:rPr>
          <w:lang w:val="hu-HU"/>
        </w:rPr>
        <w:tab/>
        <w:t>Átirat</w:t>
      </w:r>
      <w:r w:rsidR="007656D2">
        <w:rPr>
          <w:lang w:val="hu-HU"/>
        </w:rPr>
        <w:tab/>
        <w:t>- vármegyék követei (</w:t>
      </w:r>
      <w:r>
        <w:rPr>
          <w:lang w:val="hu-HU"/>
        </w:rPr>
        <w:t>megyénkként</w:t>
      </w:r>
      <w:r w:rsidR="007656D2">
        <w:rPr>
          <w:lang w:val="hu-HU"/>
        </w:rPr>
        <w:t xml:space="preserve"> 2-2) </w:t>
      </w:r>
    </w:p>
    <w:p w14:paraId="0D4B91D1" w14:textId="125EB77E" w:rsidR="007656D2" w:rsidRDefault="00C76DE4" w:rsidP="007656D2">
      <w:pPr>
        <w:tabs>
          <w:tab w:val="left" w:pos="5245"/>
          <w:tab w:val="left" w:pos="5387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B20948" wp14:editId="627DB1F4">
                <wp:simplePos x="0" y="0"/>
                <wp:positionH relativeFrom="column">
                  <wp:posOffset>2516265</wp:posOffset>
                </wp:positionH>
                <wp:positionV relativeFrom="paragraph">
                  <wp:posOffset>126581</wp:posOffset>
                </wp:positionV>
                <wp:extent cx="810883" cy="0"/>
                <wp:effectExtent l="0" t="76200" r="27940" b="95250"/>
                <wp:wrapNone/>
                <wp:docPr id="182693579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8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4E6D6" id="Straight Arrow Connector 5" o:spid="_x0000_s1026" type="#_x0000_t32" style="position:absolute;margin-left:198.15pt;margin-top:9.95pt;width:63.8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7656D2">
        <w:rPr>
          <w:lang w:val="hu-HU"/>
        </w:rPr>
        <w:t xml:space="preserve">- főispánok </w:t>
      </w:r>
      <w:r w:rsidR="007656D2">
        <w:rPr>
          <w:lang w:val="hu-HU"/>
        </w:rPr>
        <w:tab/>
      </w:r>
      <w:r w:rsidR="007656D2">
        <w:rPr>
          <w:lang w:val="hu-HU"/>
        </w:rPr>
        <w:tab/>
        <w:t xml:space="preserve">- városok követei </w:t>
      </w:r>
    </w:p>
    <w:p w14:paraId="7D627377" w14:textId="14A9273C" w:rsidR="007656D2" w:rsidRDefault="007656D2" w:rsidP="007656D2">
      <w:pPr>
        <w:spacing w:after="0"/>
        <w:rPr>
          <w:lang w:val="hu-HU"/>
        </w:rPr>
      </w:pPr>
      <w:r>
        <w:rPr>
          <w:lang w:val="hu-HU"/>
        </w:rPr>
        <w:t xml:space="preserve">- főpapok </w:t>
      </w:r>
    </w:p>
    <w:p w14:paraId="6B971559" w14:textId="6EADD9AA" w:rsidR="007656D2" w:rsidRDefault="007656D2" w:rsidP="007656D2">
      <w:pPr>
        <w:spacing w:after="0"/>
        <w:rPr>
          <w:lang w:val="hu-HU"/>
        </w:rPr>
      </w:pPr>
    </w:p>
    <w:p w14:paraId="08E5338F" w14:textId="5FBE0F3D" w:rsidR="007656D2" w:rsidRDefault="007656D2" w:rsidP="007656D2">
      <w:pPr>
        <w:spacing w:after="0"/>
        <w:rPr>
          <w:lang w:val="hu-HU"/>
        </w:rPr>
      </w:pPr>
      <w:r>
        <w:rPr>
          <w:lang w:val="hu-HU"/>
        </w:rPr>
        <w:t xml:space="preserve">Felirat </w:t>
      </w:r>
      <w:r w:rsidRPr="007656D2">
        <w:rPr>
          <w:lang w:val="hu-HU"/>
        </w:rPr>
        <w:sym w:font="Wingdings" w:char="F0E0"/>
      </w:r>
      <w:r>
        <w:rPr>
          <w:lang w:val="hu-HU"/>
        </w:rPr>
        <w:t xml:space="preserve"> akkor lesz törvény, ha a király </w:t>
      </w:r>
      <w:r w:rsidR="00C76DE4">
        <w:rPr>
          <w:lang w:val="hu-HU"/>
        </w:rPr>
        <w:t>szentesíti</w:t>
      </w:r>
      <w:r>
        <w:rPr>
          <w:lang w:val="hu-HU"/>
        </w:rPr>
        <w:t xml:space="preserve"> (</w:t>
      </w:r>
      <w:r w:rsidR="00C76DE4">
        <w:rPr>
          <w:lang w:val="hu-HU"/>
        </w:rPr>
        <w:t>aláírja</w:t>
      </w:r>
      <w:r>
        <w:rPr>
          <w:lang w:val="hu-HU"/>
        </w:rPr>
        <w:t xml:space="preserve">) </w:t>
      </w:r>
    </w:p>
    <w:p w14:paraId="0150A0D7" w14:textId="73D06E31" w:rsidR="007656D2" w:rsidRDefault="007656D2" w:rsidP="007656D2">
      <w:pPr>
        <w:spacing w:after="0"/>
        <w:rPr>
          <w:lang w:val="hu-HU"/>
        </w:rPr>
      </w:pPr>
    </w:p>
    <w:p w14:paraId="13D843E6" w14:textId="6A40366D" w:rsidR="007656D2" w:rsidRPr="00C76DE4" w:rsidRDefault="007656D2" w:rsidP="007656D2">
      <w:pPr>
        <w:spacing w:after="0"/>
        <w:rPr>
          <w:b/>
          <w:bCs/>
          <w:lang w:val="hu-HU"/>
        </w:rPr>
      </w:pPr>
      <w:r w:rsidRPr="00C76DE4">
        <w:rPr>
          <w:b/>
          <w:bCs/>
          <w:lang w:val="hu-HU"/>
        </w:rPr>
        <w:t>A reformkor legfontosabb kérdései:</w:t>
      </w:r>
    </w:p>
    <w:p w14:paraId="6A9D94F7" w14:textId="77777777" w:rsidR="007656D2" w:rsidRDefault="007656D2" w:rsidP="007656D2">
      <w:pPr>
        <w:spacing w:after="0"/>
        <w:rPr>
          <w:lang w:val="hu-HU"/>
        </w:rPr>
      </w:pPr>
    </w:p>
    <w:p w14:paraId="5F525E70" w14:textId="32AA9A37" w:rsidR="007656D2" w:rsidRDefault="007656D2" w:rsidP="00C76DE4">
      <w:pPr>
        <w:tabs>
          <w:tab w:val="left" w:pos="3969"/>
        </w:tabs>
        <w:spacing w:after="0"/>
        <w:jc w:val="center"/>
        <w:rPr>
          <w:lang w:val="hu-HU"/>
        </w:rPr>
      </w:pPr>
      <w:r>
        <w:rPr>
          <w:lang w:val="hu-HU"/>
        </w:rPr>
        <w:t>Örökváltság</w:t>
      </w:r>
    </w:p>
    <w:p w14:paraId="26BE4DC3" w14:textId="7447B6BA" w:rsidR="007656D2" w:rsidRDefault="007656D2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>
        <w:rPr>
          <w:lang w:val="hu-HU"/>
        </w:rPr>
        <w:t>(örökre megváltani a terheket)</w:t>
      </w:r>
    </w:p>
    <w:p w14:paraId="0A985330" w14:textId="411432DD" w:rsidR="007656D2" w:rsidRDefault="007656D2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</w:p>
    <w:p w14:paraId="1AA5F039" w14:textId="12CEFAFC" w:rsidR="007656D2" w:rsidRDefault="007656D2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>
        <w:rPr>
          <w:lang w:val="hu-HU"/>
        </w:rPr>
        <w:t xml:space="preserve">Jobbágy </w:t>
      </w:r>
      <w:r w:rsidRPr="007656D2">
        <w:rPr>
          <w:lang w:val="hu-HU"/>
        </w:rPr>
        <w:sym w:font="Wingdings" w:char="F0E0"/>
      </w:r>
      <w:r>
        <w:rPr>
          <w:lang w:val="hu-HU"/>
        </w:rPr>
        <w:t xml:space="preserve"> Földesúr</w:t>
      </w:r>
    </w:p>
    <w:p w14:paraId="3414A818" w14:textId="747846C1" w:rsidR="007656D2" w:rsidRDefault="007656D2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>
        <w:rPr>
          <w:lang w:val="hu-HU"/>
        </w:rPr>
        <w:t>jobbágyfelszabaditás</w:t>
      </w:r>
    </w:p>
    <w:p w14:paraId="735D1E4B" w14:textId="3B92D981" w:rsidR="007656D2" w:rsidRDefault="00C76DE4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A8EC4BA" wp14:editId="52BB12BF">
                <wp:simplePos x="0" y="0"/>
                <wp:positionH relativeFrom="column">
                  <wp:posOffset>2216235</wp:posOffset>
                </wp:positionH>
                <wp:positionV relativeFrom="paragraph">
                  <wp:posOffset>-75759</wp:posOffset>
                </wp:positionV>
                <wp:extent cx="1317960" cy="212760"/>
                <wp:effectExtent l="38100" t="38100" r="34925" b="34925"/>
                <wp:wrapNone/>
                <wp:docPr id="683911932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31796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F6F71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174pt;margin-top:-6.45pt;width:104.8pt;height:17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">
                <v:imagedata r:id="rId6" o:title=""/>
              </v:shape>
            </w:pict>
          </mc:Fallback>
        </mc:AlternateContent>
      </w:r>
    </w:p>
    <w:p w14:paraId="40510F21" w14:textId="70DB6834" w:rsidR="007656D2" w:rsidRDefault="007656D2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>
        <w:rPr>
          <w:lang w:val="hu-HU"/>
        </w:rPr>
        <w:t>érték</w:t>
      </w:r>
      <w:r w:rsidR="00C76DE4">
        <w:rPr>
          <w:lang w:val="hu-HU"/>
        </w:rPr>
        <w:t>egyesítés</w:t>
      </w:r>
    </w:p>
    <w:p w14:paraId="173378D1" w14:textId="3B935D66" w:rsidR="007656D2" w:rsidRDefault="00C76DE4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D10CAC" wp14:editId="6D2FFACE">
                <wp:simplePos x="0" y="0"/>
                <wp:positionH relativeFrom="column">
                  <wp:posOffset>2861640</wp:posOffset>
                </wp:positionH>
                <wp:positionV relativeFrom="paragraph">
                  <wp:posOffset>8280</wp:posOffset>
                </wp:positionV>
                <wp:extent cx="0" cy="170121"/>
                <wp:effectExtent l="76200" t="0" r="57150" b="59055"/>
                <wp:wrapNone/>
                <wp:docPr id="120382130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F39E6" id="Straight Arrow Connector 2" o:spid="_x0000_s1026" type="#_x0000_t32" style="position:absolute;margin-left:225.35pt;margin-top:.65pt;width:0;height:13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BdCvQG2wAAAAg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7C325F00" w14:textId="06173D9A" w:rsidR="007656D2" w:rsidRDefault="007656D2" w:rsidP="00C76DE4">
      <w:pPr>
        <w:tabs>
          <w:tab w:val="left" w:pos="3119"/>
          <w:tab w:val="left" w:pos="3969"/>
        </w:tabs>
        <w:spacing w:after="0"/>
        <w:jc w:val="center"/>
        <w:rPr>
          <w:lang w:val="hu-HU"/>
        </w:rPr>
      </w:pPr>
      <w:r>
        <w:rPr>
          <w:lang w:val="hu-HU"/>
        </w:rPr>
        <w:t xml:space="preserve">polgári </w:t>
      </w:r>
      <w:r w:rsidR="00C76DE4">
        <w:rPr>
          <w:lang w:val="hu-HU"/>
        </w:rPr>
        <w:t>átalakulás</w:t>
      </w:r>
    </w:p>
    <w:p w14:paraId="0C4F2418" w14:textId="77777777" w:rsidR="00A0577E" w:rsidRDefault="00A0577E" w:rsidP="00C76DE4">
      <w:pPr>
        <w:tabs>
          <w:tab w:val="left" w:pos="3119"/>
          <w:tab w:val="left" w:pos="3969"/>
        </w:tabs>
        <w:spacing w:after="0"/>
        <w:jc w:val="center"/>
        <w:rPr>
          <w:lang w:val="hu-HU"/>
        </w:rPr>
      </w:pPr>
    </w:p>
    <w:p w14:paraId="4F7AE145" w14:textId="4C09F623" w:rsidR="00A0577E" w:rsidRDefault="00A0577E" w:rsidP="00C76DE4">
      <w:pPr>
        <w:tabs>
          <w:tab w:val="left" w:pos="3119"/>
          <w:tab w:val="left" w:pos="3969"/>
        </w:tabs>
        <w:spacing w:after="0"/>
        <w:jc w:val="center"/>
        <w:rPr>
          <w:lang w:val="hu-HU"/>
        </w:rPr>
      </w:pPr>
    </w:p>
    <w:p w14:paraId="2A035EE7" w14:textId="617DC65B" w:rsidR="00A0577E" w:rsidRPr="00C30937" w:rsidRDefault="006A5699" w:rsidP="00C76DE4">
      <w:pPr>
        <w:tabs>
          <w:tab w:val="left" w:pos="3119"/>
          <w:tab w:val="left" w:pos="3402"/>
          <w:tab w:val="left" w:pos="3969"/>
        </w:tabs>
        <w:spacing w:after="0"/>
        <w:jc w:val="center"/>
        <w:rPr>
          <w:b/>
          <w:bCs/>
          <w:lang w:val="hu-HU"/>
        </w:rPr>
      </w:pP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2F79F6" wp14:editId="751837D3">
                <wp:simplePos x="0" y="0"/>
                <wp:positionH relativeFrom="column">
                  <wp:posOffset>3225977</wp:posOffset>
                </wp:positionH>
                <wp:positionV relativeFrom="paragraph">
                  <wp:posOffset>136957</wp:posOffset>
                </wp:positionV>
                <wp:extent cx="1236269" cy="256032"/>
                <wp:effectExtent l="0" t="0" r="21590" b="29845"/>
                <wp:wrapNone/>
                <wp:docPr id="196424896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269" cy="256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C32DD"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pt,10.8pt" to="351.3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CE6BF8" wp14:editId="61E8478E">
                <wp:simplePos x="0" y="0"/>
                <wp:positionH relativeFrom="column">
                  <wp:posOffset>980211</wp:posOffset>
                </wp:positionH>
                <wp:positionV relativeFrom="paragraph">
                  <wp:posOffset>144272</wp:posOffset>
                </wp:positionV>
                <wp:extent cx="1521562" cy="314554"/>
                <wp:effectExtent l="0" t="0" r="21590" b="28575"/>
                <wp:wrapNone/>
                <wp:docPr id="140777743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1562" cy="3145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CCA34" id="Straight Connector 9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pt,11.35pt" to="197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A0577E" w:rsidRPr="00C30937">
        <w:rPr>
          <w:b/>
          <w:bCs/>
          <w:lang w:val="hu-HU"/>
        </w:rPr>
        <w:t>Örökváltság</w:t>
      </w:r>
    </w:p>
    <w:p w14:paraId="6CF73EA3" w14:textId="77777777" w:rsidR="00A0577E" w:rsidRPr="00C30937" w:rsidRDefault="00A0577E" w:rsidP="00A0577E">
      <w:pPr>
        <w:tabs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</w:p>
    <w:p w14:paraId="5CF1B6D3" w14:textId="1FDE6C0E" w:rsidR="00A0577E" w:rsidRPr="00C30937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  <w:r w:rsidRPr="00C30937">
        <w:rPr>
          <w:b/>
          <w:bCs/>
          <w:lang w:val="hu-HU"/>
        </w:rPr>
        <w:tab/>
        <w:t>Önkéntes</w:t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  <w:t>Kötelező</w:t>
      </w:r>
    </w:p>
    <w:p w14:paraId="5C2589CC" w14:textId="089799DC" w:rsidR="00A0577E" w:rsidRDefault="007C2381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C464B0" wp14:editId="45BC8A29">
                <wp:simplePos x="0" y="0"/>
                <wp:positionH relativeFrom="column">
                  <wp:posOffset>4659782</wp:posOffset>
                </wp:positionH>
                <wp:positionV relativeFrom="paragraph">
                  <wp:posOffset>7315</wp:posOffset>
                </wp:positionV>
                <wp:extent cx="0" cy="170121"/>
                <wp:effectExtent l="76200" t="0" r="57150" b="59055"/>
                <wp:wrapNone/>
                <wp:docPr id="144070125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D3785" id="Straight Arrow Connector 2" o:spid="_x0000_s1026" type="#_x0000_t32" style="position:absolute;margin-left:366.9pt;margin-top:.6pt;width:0;height:13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CC4001" wp14:editId="5D5842B0">
                <wp:simplePos x="0" y="0"/>
                <wp:positionH relativeFrom="column">
                  <wp:posOffset>2018970</wp:posOffset>
                </wp:positionH>
                <wp:positionV relativeFrom="paragraph">
                  <wp:posOffset>133782</wp:posOffset>
                </wp:positionV>
                <wp:extent cx="1916582" cy="153619"/>
                <wp:effectExtent l="0" t="57150" r="26670" b="37465"/>
                <wp:wrapNone/>
                <wp:docPr id="48929741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6582" cy="153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1DE61" id="Straight Arrow Connector 11" o:spid="_x0000_s1026" type="#_x0000_t32" style="position:absolute;margin-left:158.95pt;margin-top:10.55pt;width:150.9pt;height:12.1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A0577E">
        <w:rPr>
          <w:lang w:val="hu-HU"/>
        </w:rPr>
        <w:t xml:space="preserve">jobbágy + földesúr szabad megegyezés </w:t>
      </w:r>
    </w:p>
    <w:p w14:paraId="5B808C46" w14:textId="190982DA" w:rsidR="00A0577E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>Gond! a jobbágynak nincs pénze!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állami beavatkozás </w:t>
      </w:r>
    </w:p>
    <w:p w14:paraId="080C9941" w14:textId="03D9064D" w:rsidR="00A0577E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0A528F00" w14:textId="2F31534C" w:rsidR="00A0577E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 xml:space="preserve">Polgári átalakulás </w:t>
      </w:r>
    </w:p>
    <w:p w14:paraId="70A24575" w14:textId="0F1EAE35" w:rsidR="00A0577E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</w:r>
      <w:r w:rsidR="00755D11">
        <w:rPr>
          <w:lang w:val="hu-HU"/>
        </w:rPr>
        <w:t xml:space="preserve">- </w:t>
      </w:r>
      <w:r>
        <w:rPr>
          <w:lang w:val="hu-HU"/>
        </w:rPr>
        <w:t xml:space="preserve">közadózás </w:t>
      </w:r>
    </w:p>
    <w:p w14:paraId="098D5754" w14:textId="58D7F1C0" w:rsidR="00A0577E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</w:r>
      <w:r w:rsidR="00755D11">
        <w:rPr>
          <w:lang w:val="hu-HU"/>
        </w:rPr>
        <w:t xml:space="preserve">- </w:t>
      </w:r>
      <w:r>
        <w:rPr>
          <w:lang w:val="hu-HU"/>
        </w:rPr>
        <w:t xml:space="preserve">törvény </w:t>
      </w:r>
      <w:r w:rsidR="00C76DE4">
        <w:rPr>
          <w:lang w:val="hu-HU"/>
        </w:rPr>
        <w:t>előtti</w:t>
      </w:r>
      <w:r>
        <w:rPr>
          <w:lang w:val="hu-HU"/>
        </w:rPr>
        <w:t xml:space="preserve"> egyenlőség</w:t>
      </w:r>
    </w:p>
    <w:p w14:paraId="37978506" w14:textId="77777777" w:rsidR="00E234BE" w:rsidRDefault="00E234B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394FCBFF" w14:textId="2953D1E2" w:rsidR="00E234BE" w:rsidRPr="00C455F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jc w:val="center"/>
        <w:rPr>
          <w:b/>
          <w:bCs/>
          <w:sz w:val="32"/>
          <w:szCs w:val="32"/>
          <w:lang w:val="hu-HU"/>
        </w:rPr>
      </w:pPr>
      <w:r w:rsidRPr="00C455FE">
        <w:rPr>
          <w:b/>
          <w:bCs/>
          <w:sz w:val="32"/>
          <w:szCs w:val="32"/>
          <w:lang w:val="hu-HU"/>
        </w:rPr>
        <w:lastRenderedPageBreak/>
        <w:t>A reformkor és a legnagyobb alakjai</w:t>
      </w:r>
    </w:p>
    <w:p w14:paraId="11833020" w14:textId="77777777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jc w:val="center"/>
        <w:rPr>
          <w:lang w:val="hu-HU"/>
        </w:rPr>
      </w:pPr>
    </w:p>
    <w:p w14:paraId="75F8501F" w14:textId="77F08E37" w:rsidR="00E234BE" w:rsidRPr="00C455F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  <w:r w:rsidRPr="00C455FE">
        <w:rPr>
          <w:b/>
          <w:bCs/>
          <w:lang w:val="hu-HU"/>
        </w:rPr>
        <w:t>Gróf Széchenyi István</w:t>
      </w:r>
    </w:p>
    <w:p w14:paraId="4F646471" w14:textId="77777777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715CBCBB" w14:textId="79C34968" w:rsidR="00E234BE" w:rsidRPr="00C455F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  <w:lang w:val="hu-HU"/>
        </w:rPr>
      </w:pPr>
      <w:r w:rsidRPr="00C455FE">
        <w:rPr>
          <w:b/>
          <w:bCs/>
          <w:sz w:val="36"/>
          <w:szCs w:val="36"/>
          <w:lang w:val="hu-HU"/>
        </w:rPr>
        <w:t xml:space="preserve">I. Életrajzi adatok </w:t>
      </w:r>
    </w:p>
    <w:p w14:paraId="6E3D0620" w14:textId="77777777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282BC236" w14:textId="35AC0C2D" w:rsidR="00E234BE" w:rsidRDefault="00C455F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857CCA" wp14:editId="22EAB115">
                <wp:simplePos x="0" y="0"/>
                <wp:positionH relativeFrom="column">
                  <wp:posOffset>1965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32310413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69CB1" id="Straight Arrow Connector 2" o:spid="_x0000_s1026" type="#_x0000_t32" style="position:absolute;margin-left:15.45pt;margin-top:14.45pt;width:0;height:13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E73q53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E234BE">
        <w:rPr>
          <w:lang w:val="hu-HU"/>
        </w:rPr>
        <w:t xml:space="preserve">család </w:t>
      </w:r>
      <w:r w:rsidR="00E234BE" w:rsidRPr="00E234BE">
        <w:rPr>
          <w:lang w:val="hu-HU"/>
        </w:rPr>
        <w:sym w:font="Wingdings" w:char="F0E0"/>
      </w:r>
      <w:r w:rsidR="00E234BE">
        <w:rPr>
          <w:lang w:val="hu-HU"/>
        </w:rPr>
        <w:t xml:space="preserve"> arisztokrata </w:t>
      </w:r>
    </w:p>
    <w:p w14:paraId="499488D4" w14:textId="59D75A32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7D76ACE7" w14:textId="3EDF2F92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 xml:space="preserve">példaértékű adakozásban </w:t>
      </w:r>
    </w:p>
    <w:p w14:paraId="50D2F3DE" w14:textId="77777777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562DBD9F" w14:textId="0C096227" w:rsidR="00E234BE" w:rsidRDefault="00C455F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A0E174" wp14:editId="6F2C8A36">
                <wp:simplePos x="0" y="0"/>
                <wp:positionH relativeFrom="column">
                  <wp:posOffset>916438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27105385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7A16B" id="Straight Arrow Connector 2" o:spid="_x0000_s1026" type="#_x0000_t32" style="position:absolute;margin-left:72.15pt;margin-top:14.5pt;width:0;height:13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QngLG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E234BE" w:rsidRPr="00C455FE">
        <w:rPr>
          <w:b/>
          <w:bCs/>
          <w:lang w:val="hu-HU"/>
        </w:rPr>
        <w:t>apja</w:t>
      </w:r>
      <w:r w:rsidR="00E234BE">
        <w:rPr>
          <w:lang w:val="hu-HU"/>
        </w:rPr>
        <w:t>: Gróf Széchenyi Ferenc</w:t>
      </w:r>
    </w:p>
    <w:p w14:paraId="7D00E58D" w14:textId="4039FF71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2FEEDFA0" w14:textId="4F66F194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 xml:space="preserve">Magyar Nemzeti Könyvtár + Nemzeti Múzeum </w:t>
      </w:r>
      <w:r w:rsidRPr="00E234BE">
        <w:rPr>
          <w:lang w:val="hu-HU"/>
        </w:rPr>
        <w:sym w:font="Wingdings" w:char="F0E0"/>
      </w:r>
      <w:r>
        <w:rPr>
          <w:lang w:val="hu-HU"/>
        </w:rPr>
        <w:t xml:space="preserve"> mecénás (támogató)</w:t>
      </w:r>
    </w:p>
    <w:p w14:paraId="73E073F7" w14:textId="77777777" w:rsidR="004153FC" w:rsidRDefault="004153FC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6550EB9B" w14:textId="3F5EFF9C" w:rsidR="004153FC" w:rsidRDefault="00C455F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6AA700" wp14:editId="25E9B515">
                <wp:simplePos x="0" y="0"/>
                <wp:positionH relativeFrom="column">
                  <wp:posOffset>821823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69171658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38AAD" id="Straight Arrow Connector 2" o:spid="_x0000_s1026" type="#_x0000_t32" style="position:absolute;margin-left:64.7pt;margin-top:14.45pt;width:0;height:13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PdkXs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4153FC" w:rsidRPr="00C455FE">
        <w:rPr>
          <w:b/>
          <w:bCs/>
          <w:lang w:val="hu-HU"/>
        </w:rPr>
        <w:t>anyja:</w:t>
      </w:r>
      <w:r w:rsidR="004153FC">
        <w:rPr>
          <w:lang w:val="hu-HU"/>
        </w:rPr>
        <w:t xml:space="preserve"> Festetics Julianna </w:t>
      </w:r>
    </w:p>
    <w:p w14:paraId="04B6E736" w14:textId="6FB9A0E9" w:rsidR="004153FC" w:rsidRDefault="004153FC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1F678B8E" w14:textId="5E33424F" w:rsidR="004153FC" w:rsidRDefault="00C455F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CF0574" wp14:editId="7EC5D704">
                <wp:simplePos x="0" y="0"/>
                <wp:positionH relativeFrom="column">
                  <wp:posOffset>2440778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26493550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65F1F" id="Straight Arrow Connector 2" o:spid="_x0000_s1026" type="#_x0000_t32" style="position:absolute;margin-left:192.2pt;margin-top:14.5pt;width:0;height:13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VFh+I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4153FC">
        <w:rPr>
          <w:lang w:val="hu-HU"/>
        </w:rPr>
        <w:tab/>
        <w:t xml:space="preserve">testvére: Festetics György </w:t>
      </w:r>
      <w:r w:rsidR="004153FC" w:rsidRPr="004153FC">
        <w:rPr>
          <w:lang w:val="hu-HU"/>
        </w:rPr>
        <w:sym w:font="Wingdings" w:char="F0E0"/>
      </w:r>
      <w:r w:rsidR="004153FC">
        <w:rPr>
          <w:lang w:val="hu-HU"/>
        </w:rPr>
        <w:t xml:space="preserve"> Keszthely - Georgikon </w:t>
      </w:r>
    </w:p>
    <w:p w14:paraId="0565E33F" w14:textId="3B5F9DBD" w:rsidR="004153FC" w:rsidRDefault="004153FC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0E5ECD19" w14:textId="14F77650" w:rsidR="004153FC" w:rsidRDefault="004153FC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mezőgazdasági iskola</w:t>
      </w:r>
    </w:p>
    <w:p w14:paraId="53352CAE" w14:textId="7707B59A" w:rsidR="004153FC" w:rsidRDefault="004153FC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(szegény sorsú gyerekek tanulását is támogatták) </w:t>
      </w:r>
    </w:p>
    <w:p w14:paraId="1433C7B6" w14:textId="77777777" w:rsidR="00D76E98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799B5115" w14:textId="167AE74A" w:rsidR="00D76E98" w:rsidRPr="00C455FE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  <w:r w:rsidRPr="00C455FE">
        <w:rPr>
          <w:b/>
          <w:bCs/>
          <w:lang w:val="hu-HU"/>
        </w:rPr>
        <w:t xml:space="preserve">Gróf Széchenyi István </w:t>
      </w:r>
    </w:p>
    <w:p w14:paraId="3A90F062" w14:textId="0AA625B4" w:rsidR="00D76E98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>- Bécsben született + nagyrészt idegen környezetben nevelkedett</w:t>
      </w:r>
    </w:p>
    <w:p w14:paraId="7F7021F6" w14:textId="2A9BC3D9" w:rsidR="00D76E98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 xml:space="preserve">- alig tudott magyarul </w:t>
      </w:r>
    </w:p>
    <w:p w14:paraId="26128215" w14:textId="2B4C8D65" w:rsidR="00D76E98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 xml:space="preserve">- arisztokrata </w:t>
      </w:r>
      <w:r w:rsidRPr="00D76E98">
        <w:rPr>
          <w:lang w:val="hu-HU"/>
        </w:rPr>
        <w:sym w:font="Wingdings" w:char="F0E0"/>
      </w:r>
      <w:r>
        <w:rPr>
          <w:lang w:val="hu-HU"/>
        </w:rPr>
        <w:t xml:space="preserve"> Habsburg hű &amp; katolikus nevelés </w:t>
      </w:r>
    </w:p>
    <w:p w14:paraId="50A2A2B1" w14:textId="12756949" w:rsidR="00D76E98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 xml:space="preserve">- családi fészek: Nagycenk </w:t>
      </w:r>
    </w:p>
    <w:p w14:paraId="7B50520B" w14:textId="2567AF54" w:rsidR="00D76E98" w:rsidRDefault="00C455FE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AC850C" wp14:editId="6E0FD459">
                <wp:simplePos x="0" y="0"/>
                <wp:positionH relativeFrom="column">
                  <wp:posOffset>1116168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62610027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95D62" id="Straight Arrow Connector 2" o:spid="_x0000_s1026" type="#_x0000_t32" style="position:absolute;margin-left:87.9pt;margin-top:14.5pt;width:0;height:13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0HCQY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D76E98">
        <w:rPr>
          <w:lang w:val="hu-HU"/>
        </w:rPr>
        <w:tab/>
        <w:t xml:space="preserve">- fiatalkorában katonának állt </w:t>
      </w:r>
    </w:p>
    <w:p w14:paraId="6D1ED0DC" w14:textId="194C766B" w:rsidR="00D76E98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6798A4ED" w14:textId="71E287D2" w:rsidR="00D76E98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A81842B" wp14:editId="1A65ACA1">
                <wp:simplePos x="0" y="0"/>
                <wp:positionH relativeFrom="column">
                  <wp:posOffset>289812</wp:posOffset>
                </wp:positionH>
                <wp:positionV relativeFrom="paragraph">
                  <wp:posOffset>-164708</wp:posOffset>
                </wp:positionV>
                <wp:extent cx="139680" cy="514440"/>
                <wp:effectExtent l="38100" t="38100" r="51435" b="38100"/>
                <wp:wrapNone/>
                <wp:docPr id="233720212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39680" cy="51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5C8E9" id="Ink 15" o:spid="_x0000_s1026" type="#_x0000_t75" style="position:absolute;margin-left:22.3pt;margin-top:-13.45pt;width:12pt;height:4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">
                <v:imagedata r:id="rId8" o:title=""/>
              </v:shape>
            </w:pict>
          </mc:Fallback>
        </mc:AlternateContent>
      </w:r>
      <w:r w:rsidR="00D76E98">
        <w:rPr>
          <w:lang w:val="hu-HU"/>
        </w:rPr>
        <w:tab/>
      </w:r>
      <w:r w:rsidR="00D76E98">
        <w:rPr>
          <w:lang w:val="hu-HU"/>
        </w:rPr>
        <w:tab/>
        <w:t xml:space="preserve">hamar kiábrándult </w:t>
      </w:r>
    </w:p>
    <w:p w14:paraId="2896746C" w14:textId="77777777" w:rsidR="00D76E98" w:rsidRDefault="00D76E98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3D811412" w14:textId="5138D8DC" w:rsidR="00D76E98" w:rsidRDefault="00D76E98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7E4DE2">
        <w:rPr>
          <w:b/>
          <w:bCs/>
          <w:lang w:val="hu-HU"/>
        </w:rPr>
        <w:t>katonaság alatt:</w:t>
      </w:r>
      <w:r>
        <w:rPr>
          <w:lang w:val="hu-HU"/>
        </w:rPr>
        <w:t xml:space="preserve"> Wesselényi Miklóssal való barátság </w:t>
      </w:r>
      <w:r w:rsidRPr="00D76E98">
        <w:rPr>
          <w:lang w:val="hu-HU"/>
        </w:rPr>
        <w:sym w:font="Wingdings" w:char="F0E0"/>
      </w:r>
      <w:r>
        <w:rPr>
          <w:lang w:val="hu-HU"/>
        </w:rPr>
        <w:t xml:space="preserve"> Wesselényi: erdélyi arisztokrácia tagja </w:t>
      </w:r>
    </w:p>
    <w:p w14:paraId="397D7F99" w14:textId="77777777" w:rsidR="003E1ECA" w:rsidRDefault="003E1ECA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4F06A488" w14:textId="379BFA2F" w:rsidR="003E1ECA" w:rsidRDefault="003E1ECA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 xml:space="preserve">- katonaság </w:t>
      </w:r>
      <w:r w:rsidRPr="003E1ECA">
        <w:rPr>
          <w:lang w:val="hu-HU"/>
        </w:rPr>
        <w:sym w:font="Wingdings" w:char="F0E0"/>
      </w:r>
      <w:r>
        <w:rPr>
          <w:lang w:val="hu-HU"/>
        </w:rPr>
        <w:t xml:space="preserve"> leszerel </w:t>
      </w:r>
      <w:r w:rsidRPr="003E1ECA">
        <w:rPr>
          <w:lang w:val="hu-HU"/>
        </w:rPr>
        <w:sym w:font="Wingdings" w:char="F0E0"/>
      </w:r>
      <w:r>
        <w:rPr>
          <w:lang w:val="hu-HU"/>
        </w:rPr>
        <w:t xml:space="preserve"> utazások (Wesselényivel) </w:t>
      </w:r>
    </w:p>
    <w:p w14:paraId="3C426111" w14:textId="77777777" w:rsidR="003E1ECA" w:rsidRDefault="003E1ECA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6B508D6E" w14:textId="6BCBD8CE" w:rsidR="003E1ECA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493E04" wp14:editId="4F2E6DE1">
                <wp:simplePos x="0" y="0"/>
                <wp:positionH relativeFrom="column">
                  <wp:posOffset>1396838</wp:posOffset>
                </wp:positionH>
                <wp:positionV relativeFrom="paragraph">
                  <wp:posOffset>106311</wp:posOffset>
                </wp:positionV>
                <wp:extent cx="0" cy="425302"/>
                <wp:effectExtent l="76200" t="0" r="57150" b="51435"/>
                <wp:wrapNone/>
                <wp:docPr id="2020451142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7C8F0" id="Straight Arrow Connector 17" o:spid="_x0000_s1026" type="#_x0000_t32" style="position:absolute;margin-left:110pt;margin-top:8.35pt;width:0;height:3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cF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7F6F91" wp14:editId="4D8D4E4A">
                <wp:simplePos x="0" y="0"/>
                <wp:positionH relativeFrom="column">
                  <wp:posOffset>875841</wp:posOffset>
                </wp:positionH>
                <wp:positionV relativeFrom="paragraph">
                  <wp:posOffset>85046</wp:posOffset>
                </wp:positionV>
                <wp:extent cx="1127051" cy="0"/>
                <wp:effectExtent l="0" t="76200" r="16510" b="95250"/>
                <wp:wrapNone/>
                <wp:docPr id="8636098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0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7B609" id="Straight Arrow Connector 16" o:spid="_x0000_s1026" type="#_x0000_t32" style="position:absolute;margin-left:68.95pt;margin-top:6.7pt;width:88.7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3E1ECA">
        <w:rPr>
          <w:lang w:val="hu-HU"/>
        </w:rPr>
        <w:tab/>
        <w:t xml:space="preserve">Angliától </w:t>
      </w:r>
      <w:r w:rsidR="003E1ECA">
        <w:rPr>
          <w:lang w:val="hu-HU"/>
        </w:rPr>
        <w:tab/>
      </w:r>
      <w:r w:rsidR="003E1ECA">
        <w:rPr>
          <w:lang w:val="hu-HU"/>
        </w:rPr>
        <w:tab/>
        <w:t xml:space="preserve">Törökországig </w:t>
      </w:r>
    </w:p>
    <w:p w14:paraId="48E2277B" w14:textId="1A68649D" w:rsidR="003E1ECA" w:rsidRDefault="003E1ECA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>(fejlettség)</w:t>
      </w:r>
      <w:r>
        <w:rPr>
          <w:lang w:val="hu-HU"/>
        </w:rPr>
        <w:tab/>
      </w:r>
      <w:r>
        <w:rPr>
          <w:lang w:val="hu-HU"/>
        </w:rPr>
        <w:tab/>
        <w:t>(elmaradottság)</w:t>
      </w:r>
    </w:p>
    <w:p w14:paraId="46559385" w14:textId="2B746AF0" w:rsidR="00ED78A6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C37380E" wp14:editId="36180B93">
                <wp:simplePos x="0" y="0"/>
                <wp:positionH relativeFrom="column">
                  <wp:posOffset>-200868</wp:posOffset>
                </wp:positionH>
                <wp:positionV relativeFrom="paragraph">
                  <wp:posOffset>-197358</wp:posOffset>
                </wp:positionV>
                <wp:extent cx="416880" cy="840240"/>
                <wp:effectExtent l="38100" t="38100" r="40640" b="36195"/>
                <wp:wrapNone/>
                <wp:docPr id="1582032913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16880" cy="84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F992F" id="Ink 18" o:spid="_x0000_s1026" type="#_x0000_t75" style="position:absolute;margin-left:-16.3pt;margin-top:-16.05pt;width:33.85pt;height:67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">
                <v:imagedata r:id="rId10" o:title=""/>
              </v:shape>
            </w:pict>
          </mc:Fallback>
        </mc:AlternateContent>
      </w:r>
    </w:p>
    <w:p w14:paraId="64B9A1DA" w14:textId="09A2238A" w:rsidR="00ED78A6" w:rsidRDefault="00ED78A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 xml:space="preserve">Tapasztalatok alapján Magyarország a kettő között van </w:t>
      </w:r>
    </w:p>
    <w:p w14:paraId="4C44C50A" w14:textId="77777777" w:rsidR="00ED78A6" w:rsidRDefault="00ED78A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36566EF6" w14:textId="2CB68D93" w:rsidR="00ED78A6" w:rsidRDefault="00ED78A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 xml:space="preserve">Találmányok </w:t>
      </w:r>
      <w:r w:rsidRPr="00ED78A6">
        <w:rPr>
          <w:lang w:val="hu-HU"/>
        </w:rPr>
        <w:sym w:font="Wingdings" w:char="F0E0"/>
      </w:r>
      <w:r>
        <w:rPr>
          <w:lang w:val="hu-HU"/>
        </w:rPr>
        <w:t>Nagycenk modernizálása (Pl. Angol WC)</w:t>
      </w:r>
    </w:p>
    <w:p w14:paraId="12249C54" w14:textId="77777777" w:rsidR="007E4DE2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6D445551" w14:textId="77777777" w:rsidR="00184E30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  <w:lang w:val="hu-HU"/>
        </w:rPr>
      </w:pPr>
    </w:p>
    <w:p w14:paraId="56C96745" w14:textId="77777777" w:rsidR="00184E30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  <w:lang w:val="hu-HU"/>
        </w:rPr>
      </w:pPr>
    </w:p>
    <w:p w14:paraId="1216E2E3" w14:textId="77777777" w:rsidR="00184E30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  <w:lang w:val="hu-HU"/>
        </w:rPr>
      </w:pPr>
    </w:p>
    <w:p w14:paraId="5EAFBC9B" w14:textId="078B9D1C" w:rsidR="007E4DE2" w:rsidRPr="003F20A2" w:rsidRDefault="003F20A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  <w:lang w:val="hu-HU"/>
        </w:rPr>
      </w:pPr>
      <w:r>
        <w:rPr>
          <w:b/>
          <w:bCs/>
          <w:noProof/>
          <w:sz w:val="36"/>
          <w:szCs w:val="36"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BE59E7" wp14:editId="49C412A3">
                <wp:simplePos x="0" y="0"/>
                <wp:positionH relativeFrom="column">
                  <wp:posOffset>1630754</wp:posOffset>
                </wp:positionH>
                <wp:positionV relativeFrom="paragraph">
                  <wp:posOffset>221393</wp:posOffset>
                </wp:positionV>
                <wp:extent cx="170121" cy="244549"/>
                <wp:effectExtent l="0" t="0" r="20955" b="22225"/>
                <wp:wrapNone/>
                <wp:docPr id="195089192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1" cy="244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04B72" id="Straight Connector 2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pt,17.45pt" to="141.8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val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DE3C30" wp14:editId="3B825D6B">
                <wp:simplePos x="0" y="0"/>
                <wp:positionH relativeFrom="column">
                  <wp:posOffset>197131</wp:posOffset>
                </wp:positionH>
                <wp:positionV relativeFrom="paragraph">
                  <wp:posOffset>274556</wp:posOffset>
                </wp:positionV>
                <wp:extent cx="381000" cy="233917"/>
                <wp:effectExtent l="0" t="0" r="19050" b="33020"/>
                <wp:wrapNone/>
                <wp:docPr id="1134609028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33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C09EF" id="Straight Connector 19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pt,21.6pt" to="45.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7E4DE2" w:rsidRPr="003F20A2">
        <w:rPr>
          <w:b/>
          <w:bCs/>
          <w:sz w:val="36"/>
          <w:szCs w:val="36"/>
          <w:lang w:val="hu-HU"/>
        </w:rPr>
        <w:t xml:space="preserve">II. Széchenyi tevékenysége </w:t>
      </w:r>
    </w:p>
    <w:p w14:paraId="7D90A440" w14:textId="77777777" w:rsidR="007E4DE2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07847CED" w14:textId="73F81046" w:rsidR="007E4DE2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 xml:space="preserve">Elméleti </w:t>
      </w:r>
      <w:r>
        <w:rPr>
          <w:lang w:val="hu-HU"/>
        </w:rPr>
        <w:tab/>
      </w:r>
      <w:r>
        <w:rPr>
          <w:lang w:val="hu-HU"/>
        </w:rPr>
        <w:tab/>
        <w:t xml:space="preserve">Gyakorlati </w:t>
      </w:r>
    </w:p>
    <w:p w14:paraId="0FB09E89" w14:textId="77777777" w:rsidR="007E4DE2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7CBB6560" w14:textId="4CCE2377" w:rsidR="007E4DE2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3F20A2">
        <w:rPr>
          <w:b/>
          <w:bCs/>
          <w:lang w:val="hu-HU"/>
        </w:rPr>
        <w:t>Elméleti:</w:t>
      </w:r>
      <w:r>
        <w:rPr>
          <w:lang w:val="hu-HU"/>
        </w:rPr>
        <w:t xml:space="preserve"> azok az </w:t>
      </w:r>
      <w:r w:rsidR="003F20A2">
        <w:rPr>
          <w:lang w:val="hu-HU"/>
        </w:rPr>
        <w:t>írott</w:t>
      </w:r>
      <w:r>
        <w:rPr>
          <w:lang w:val="hu-HU"/>
        </w:rPr>
        <w:t xml:space="preserve"> munkák, amelyekben a modernizáció kérdéseit veti fel</w:t>
      </w:r>
    </w:p>
    <w:p w14:paraId="22B18A61" w14:textId="77777777" w:rsidR="00184E30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462DD94A" w14:textId="53C46310" w:rsidR="00184E30" w:rsidRPr="00C23F16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  <w:r w:rsidRPr="00C23F16">
        <w:rPr>
          <w:b/>
          <w:bCs/>
          <w:lang w:val="hu-HU"/>
        </w:rPr>
        <w:t>Hitel 1830</w:t>
      </w:r>
    </w:p>
    <w:p w14:paraId="5501776E" w14:textId="77777777" w:rsidR="00184E30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6D41A552" w14:textId="54EF3A95" w:rsidR="00184E30" w:rsidRDefault="00C23F1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C23F16"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647FDE" wp14:editId="55D9E9CB">
                <wp:simplePos x="0" y="0"/>
                <wp:positionH relativeFrom="column">
                  <wp:posOffset>9048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45657245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DFC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71.25pt;margin-top:14.45pt;width:0;height:13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Ak1qEX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184E30" w:rsidRPr="00C23F16">
        <w:rPr>
          <w:b/>
          <w:bCs/>
          <w:lang w:val="hu-HU"/>
        </w:rPr>
        <w:t>Előzménye:</w:t>
      </w:r>
      <w:r w:rsidR="00184E30">
        <w:rPr>
          <w:lang w:val="hu-HU"/>
        </w:rPr>
        <w:t xml:space="preserve"> Gróf Széchenyi István hitelt akart felvenni egy bécsi bankháztól </w:t>
      </w:r>
    </w:p>
    <w:p w14:paraId="37CDAC36" w14:textId="23E2F574" w:rsidR="00184E30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0A6C5DE7" w14:textId="0C5FF13E" w:rsidR="00184E30" w:rsidRDefault="00C23F1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288072" wp14:editId="1B7A135C">
                <wp:simplePos x="0" y="0"/>
                <wp:positionH relativeFrom="column">
                  <wp:posOffset>89535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00634677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5B598" id="Straight Arrow Connector 2" o:spid="_x0000_s1026" type="#_x0000_t32" style="position:absolute;margin-left:70.5pt;margin-top:14.45pt;width:0;height:13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FXl+PX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184E30">
        <w:rPr>
          <w:lang w:val="hu-HU"/>
        </w:rPr>
        <w:tab/>
      </w:r>
      <w:r w:rsidR="00184E30" w:rsidRPr="00C23F16">
        <w:rPr>
          <w:b/>
          <w:bCs/>
          <w:lang w:val="hu-HU"/>
        </w:rPr>
        <w:t>nemleges</w:t>
      </w:r>
      <w:r w:rsidR="00184E30">
        <w:rPr>
          <w:lang w:val="hu-HU"/>
        </w:rPr>
        <w:t xml:space="preserve"> választ kapott</w:t>
      </w:r>
    </w:p>
    <w:p w14:paraId="731E54A9" w14:textId="4C7DACED" w:rsidR="00184E30" w:rsidRPr="00C23F16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</w:p>
    <w:p w14:paraId="1813DE57" w14:textId="355DDE40" w:rsidR="00184E30" w:rsidRDefault="00C23F1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43E723" wp14:editId="6C3BC50D">
                <wp:simplePos x="0" y="0"/>
                <wp:positionH relativeFrom="column">
                  <wp:posOffset>190500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64263397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1F19E" id="Straight Arrow Connector 2" o:spid="_x0000_s1026" type="#_x0000_t32" style="position:absolute;margin-left:150pt;margin-top:14.5pt;width:0;height:13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gObqj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184E30">
        <w:rPr>
          <w:lang w:val="hu-HU"/>
        </w:rPr>
        <w:tab/>
      </w:r>
      <w:r w:rsidR="00184E30">
        <w:rPr>
          <w:lang w:val="hu-HU"/>
        </w:rPr>
        <w:tab/>
        <w:t xml:space="preserve">Miért? </w:t>
      </w:r>
      <w:r w:rsidR="00184E30" w:rsidRPr="00184E30">
        <w:rPr>
          <w:lang w:val="hu-HU"/>
        </w:rPr>
        <w:sym w:font="Wingdings" w:char="F0E0"/>
      </w:r>
      <w:r w:rsidR="00184E30">
        <w:rPr>
          <w:lang w:val="hu-HU"/>
        </w:rPr>
        <w:t xml:space="preserve"> Oka: 1351-es ősiség törvénye (I. Nagy Lajos)</w:t>
      </w:r>
    </w:p>
    <w:p w14:paraId="4E917751" w14:textId="685F9181" w:rsidR="000C3B8F" w:rsidRDefault="000C3B8F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05630A8B" w14:textId="1516006E" w:rsidR="000C3B8F" w:rsidRDefault="00C23F1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60017D" wp14:editId="29DA54C6">
                <wp:simplePos x="0" y="0"/>
                <wp:positionH relativeFrom="column">
                  <wp:posOffset>21431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40591736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F7B14" id="Straight Arrow Connector 2" o:spid="_x0000_s1026" type="#_x0000_t32" style="position:absolute;margin-left:168.75pt;margin-top:14.45pt;width:0;height:13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ACiz/7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0C3B8F">
        <w:rPr>
          <w:lang w:val="hu-HU"/>
        </w:rPr>
        <w:tab/>
      </w:r>
      <w:r w:rsidR="000C3B8F">
        <w:rPr>
          <w:lang w:val="hu-HU"/>
        </w:rPr>
        <w:tab/>
        <w:t xml:space="preserve">Ha a család kihal akkor a birtok visszaszál a királyra </w:t>
      </w:r>
    </w:p>
    <w:p w14:paraId="3BC3E55E" w14:textId="45096935" w:rsidR="000C3B8F" w:rsidRDefault="000C3B8F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5BF09499" w14:textId="22E13B06" w:rsidR="000C3B8F" w:rsidRDefault="00C23F1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2DF3E3" wp14:editId="4A592D52">
                <wp:simplePos x="0" y="0"/>
                <wp:positionH relativeFrom="column">
                  <wp:posOffset>211455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2988462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BA186" id="Straight Arrow Connector 2" o:spid="_x0000_s1026" type="#_x0000_t32" style="position:absolute;margin-left:166.5pt;margin-top:14.5pt;width:0;height:13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0C3B8F">
        <w:rPr>
          <w:lang w:val="hu-HU"/>
        </w:rPr>
        <w:tab/>
      </w:r>
      <w:r w:rsidR="000C3B8F">
        <w:rPr>
          <w:lang w:val="hu-HU"/>
        </w:rPr>
        <w:tab/>
      </w:r>
      <w:r w:rsidR="000C3B8F">
        <w:rPr>
          <w:lang w:val="hu-HU"/>
        </w:rPr>
        <w:tab/>
        <w:t xml:space="preserve">A banknak nincs fedezete </w:t>
      </w:r>
    </w:p>
    <w:p w14:paraId="448FE504" w14:textId="19D887DF" w:rsidR="000C3B8F" w:rsidRDefault="000C3B8F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5A46A0D9" w14:textId="2E1859FC" w:rsidR="000C3B8F" w:rsidRDefault="000C3B8F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el kell törölni az ősiséget </w:t>
      </w:r>
    </w:p>
    <w:p w14:paraId="0F078F84" w14:textId="77777777" w:rsidR="000C3B8F" w:rsidRDefault="000C3B8F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598ED090" w14:textId="71A2A975" w:rsidR="000C3B8F" w:rsidRDefault="00C23F16" w:rsidP="000C3B8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5245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712978" wp14:editId="22CFCCFB">
                <wp:simplePos x="0" y="0"/>
                <wp:positionH relativeFrom="column">
                  <wp:posOffset>358140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38288339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FB8D" id="Straight Arrow Connector 2" o:spid="_x0000_s1026" type="#_x0000_t32" style="position:absolute;margin-left:282pt;margin-top:14.45pt;width:0;height:1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0C3B8F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48FF8B" wp14:editId="1B866704">
                <wp:simplePos x="0" y="0"/>
                <wp:positionH relativeFrom="column">
                  <wp:posOffset>2745930</wp:posOffset>
                </wp:positionH>
                <wp:positionV relativeFrom="paragraph">
                  <wp:posOffset>76151</wp:posOffset>
                </wp:positionV>
                <wp:extent cx="510639" cy="0"/>
                <wp:effectExtent l="38100" t="76200" r="22860" b="95250"/>
                <wp:wrapNone/>
                <wp:docPr id="194528206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639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46E29" id="Egyenes összekötő nyíllal 1" o:spid="_x0000_s1026" type="#_x0000_t32" style="position:absolute;margin-left:216.2pt;margin-top:6pt;width:40.2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0C3B8F">
        <w:rPr>
          <w:lang w:val="hu-HU"/>
        </w:rPr>
        <w:t xml:space="preserve">Széchenyi </w:t>
      </w:r>
      <w:r>
        <w:rPr>
          <w:lang w:val="hu-HU"/>
        </w:rPr>
        <w:t>bízott</w:t>
      </w:r>
      <w:r w:rsidR="000C3B8F">
        <w:rPr>
          <w:lang w:val="hu-HU"/>
        </w:rPr>
        <w:t xml:space="preserve"> az arisztokrácia támogatásában </w:t>
      </w:r>
      <w:r w:rsidR="000C3B8F">
        <w:rPr>
          <w:lang w:val="hu-HU"/>
        </w:rPr>
        <w:tab/>
        <w:t xml:space="preserve">arisztokrácia támadása </w:t>
      </w:r>
    </w:p>
    <w:p w14:paraId="18D645EE" w14:textId="1363AAF8" w:rsidR="00856EAB" w:rsidRDefault="00856EAB" w:rsidP="000C3B8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5245"/>
        </w:tabs>
        <w:spacing w:after="0"/>
        <w:rPr>
          <w:lang w:val="hu-HU"/>
        </w:rPr>
      </w:pPr>
    </w:p>
    <w:p w14:paraId="561C9A97" w14:textId="628F3A39" w:rsidR="00856EAB" w:rsidRDefault="00856EAB" w:rsidP="00D55B8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4962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gróf Dessewffy József </w:t>
      </w:r>
      <w:r w:rsidRPr="00856EAB">
        <w:rPr>
          <w:lang w:val="hu-HU"/>
        </w:rPr>
        <w:sym w:font="Wingdings" w:char="F0E0"/>
      </w:r>
      <w:r>
        <w:rPr>
          <w:lang w:val="hu-HU"/>
        </w:rPr>
        <w:t xml:space="preserve"> Hitel </w:t>
      </w:r>
      <w:r w:rsidR="00C23F16">
        <w:rPr>
          <w:lang w:val="hu-HU"/>
        </w:rPr>
        <w:t>című</w:t>
      </w:r>
      <w:r>
        <w:rPr>
          <w:lang w:val="hu-HU"/>
        </w:rPr>
        <w:t xml:space="preserve"> munka 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="00D55B8F">
        <w:rPr>
          <w:lang w:val="hu-HU"/>
        </w:rPr>
        <w:t>(dezsőfi)</w:t>
      </w:r>
      <w:r>
        <w:rPr>
          <w:lang w:val="hu-HU"/>
        </w:rPr>
        <w:tab/>
        <w:t xml:space="preserve">taglalatja 1831 </w:t>
      </w:r>
    </w:p>
    <w:p w14:paraId="451C38BF" w14:textId="4C41D9DA" w:rsidR="008A4272" w:rsidRDefault="00856EAB" w:rsidP="001413C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(kritika)</w:t>
      </w:r>
    </w:p>
    <w:p w14:paraId="016B91F2" w14:textId="1AC329D7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Széchenyi válasza: Világ 1831 (értsd: világosság)</w:t>
      </w:r>
    </w:p>
    <w:p w14:paraId="590CA54D" w14:textId="77777777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186328C" w14:textId="07DB9C14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Stádium: Széchenyi programja (milyen változásokat szeretne)</w:t>
      </w:r>
    </w:p>
    <w:p w14:paraId="77E4F98B" w14:textId="77777777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024999B" w14:textId="28C27B63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  <w:r w:rsidRPr="008A4272">
        <w:rPr>
          <w:b/>
          <w:bCs/>
          <w:lang w:val="hu-HU"/>
        </w:rPr>
        <w:t>Gyakorlati tevékenysége:</w:t>
      </w:r>
    </w:p>
    <w:p w14:paraId="680F7507" w14:textId="36C1F4C1" w:rsidR="008A4272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525B8E" wp14:editId="3FB977B8">
                <wp:simplePos x="0" y="0"/>
                <wp:positionH relativeFrom="column">
                  <wp:posOffset>1833880</wp:posOffset>
                </wp:positionH>
                <wp:positionV relativeFrom="paragraph">
                  <wp:posOffset>126365</wp:posOffset>
                </wp:positionV>
                <wp:extent cx="49530" cy="238125"/>
                <wp:effectExtent l="0" t="0" r="26670" b="28575"/>
                <wp:wrapNone/>
                <wp:docPr id="1013301709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3056A" id="Egyenes összekötő 1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pt,9.95pt" to="148.3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740F80" wp14:editId="633EC960">
                <wp:simplePos x="0" y="0"/>
                <wp:positionH relativeFrom="column">
                  <wp:posOffset>2110105</wp:posOffset>
                </wp:positionH>
                <wp:positionV relativeFrom="paragraph">
                  <wp:posOffset>126365</wp:posOffset>
                </wp:positionV>
                <wp:extent cx="2171700" cy="238125"/>
                <wp:effectExtent l="0" t="0" r="19050" b="28575"/>
                <wp:wrapNone/>
                <wp:docPr id="1011109691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5B306" id="Egyenes összekötő 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5pt,9.95pt" to="337.1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8A4272">
        <w:rPr>
          <w:b/>
          <w:bCs/>
          <w:lang w:val="hu-HU"/>
        </w:rPr>
        <w:tab/>
      </w:r>
      <w:r w:rsidR="008A4272">
        <w:rPr>
          <w:lang w:val="hu-HU"/>
        </w:rPr>
        <w:tab/>
      </w:r>
      <w:r>
        <w:rPr>
          <w:lang w:val="hu-HU"/>
        </w:rPr>
        <w:t xml:space="preserve">- </w:t>
      </w:r>
      <w:r w:rsidR="008A4272" w:rsidRPr="00DE7887">
        <w:rPr>
          <w:b/>
          <w:bCs/>
          <w:lang w:val="hu-HU"/>
        </w:rPr>
        <w:t>közlekedés fejlesztése</w:t>
      </w:r>
      <w:r w:rsidR="008A4272">
        <w:rPr>
          <w:lang w:val="hu-HU"/>
        </w:rPr>
        <w:t xml:space="preserve"> </w:t>
      </w:r>
    </w:p>
    <w:p w14:paraId="14B413C5" w14:textId="77777777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E8A1491" w14:textId="5686F603" w:rsidR="008A4272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98BF16" wp14:editId="3BDA0418">
                <wp:simplePos x="0" y="0"/>
                <wp:positionH relativeFrom="column">
                  <wp:posOffset>1803400</wp:posOffset>
                </wp:positionH>
                <wp:positionV relativeFrom="paragraph">
                  <wp:posOffset>158750</wp:posOffset>
                </wp:positionV>
                <wp:extent cx="0" cy="200025"/>
                <wp:effectExtent l="0" t="0" r="38100" b="28575"/>
                <wp:wrapNone/>
                <wp:docPr id="1769712161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04DA7" id="Egyenes összekötő 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pt,12.5pt" to="142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37B439" wp14:editId="14B04160">
                <wp:simplePos x="0" y="0"/>
                <wp:positionH relativeFrom="column">
                  <wp:posOffset>1976754</wp:posOffset>
                </wp:positionH>
                <wp:positionV relativeFrom="paragraph">
                  <wp:posOffset>158750</wp:posOffset>
                </wp:positionV>
                <wp:extent cx="1282065" cy="200025"/>
                <wp:effectExtent l="0" t="0" r="32385" b="28575"/>
                <wp:wrapNone/>
                <wp:docPr id="437442432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06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8E4A5" id="Egyenes összekötő 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5pt,12.5pt" to="256.6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9D1223" wp14:editId="0F65C057">
                <wp:simplePos x="0" y="0"/>
                <wp:positionH relativeFrom="column">
                  <wp:posOffset>1100455</wp:posOffset>
                </wp:positionH>
                <wp:positionV relativeFrom="paragraph">
                  <wp:posOffset>158750</wp:posOffset>
                </wp:positionV>
                <wp:extent cx="447675" cy="200025"/>
                <wp:effectExtent l="0" t="0" r="28575" b="28575"/>
                <wp:wrapNone/>
                <wp:docPr id="1580875810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624AD" id="Egyenes összekötő 3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12.5pt" to="121.9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8A4272">
        <w:rPr>
          <w:lang w:val="hu-HU"/>
        </w:rPr>
        <w:tab/>
      </w:r>
      <w:r w:rsidR="008A4272">
        <w:rPr>
          <w:lang w:val="hu-HU"/>
        </w:rPr>
        <w:tab/>
      </w:r>
      <w:r w:rsidR="008A4272">
        <w:rPr>
          <w:lang w:val="hu-HU"/>
        </w:rPr>
        <w:tab/>
        <w:t xml:space="preserve">hajózás </w:t>
      </w:r>
      <w:r w:rsidR="008A4272">
        <w:rPr>
          <w:lang w:val="hu-HU"/>
        </w:rPr>
        <w:tab/>
      </w:r>
      <w:r w:rsidR="008A4272">
        <w:rPr>
          <w:lang w:val="hu-HU"/>
        </w:rPr>
        <w:tab/>
      </w:r>
      <w:r w:rsidR="008A4272">
        <w:rPr>
          <w:lang w:val="hu-HU"/>
        </w:rPr>
        <w:tab/>
      </w:r>
      <w:r w:rsidR="008A4272">
        <w:rPr>
          <w:lang w:val="hu-HU"/>
        </w:rPr>
        <w:tab/>
      </w:r>
      <w:r w:rsidR="008A4272">
        <w:rPr>
          <w:lang w:val="hu-HU"/>
        </w:rPr>
        <w:tab/>
        <w:t xml:space="preserve">vasút </w:t>
      </w:r>
      <w:r w:rsidR="008A4272" w:rsidRPr="008A4272">
        <w:rPr>
          <w:lang w:val="hu-HU"/>
        </w:rPr>
        <w:sym w:font="Wingdings" w:char="F0E0"/>
      </w:r>
      <w:r w:rsidR="008A4272">
        <w:rPr>
          <w:lang w:val="hu-HU"/>
        </w:rPr>
        <w:t xml:space="preserve"> gőzmozdony</w:t>
      </w:r>
    </w:p>
    <w:p w14:paraId="0B8CA142" w14:textId="77777777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1210B02" w14:textId="48A28BB8" w:rsidR="008A4272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D6F6C6" wp14:editId="5C385332">
                <wp:simplePos x="0" y="0"/>
                <wp:positionH relativeFrom="column">
                  <wp:posOffset>1633855</wp:posOffset>
                </wp:positionH>
                <wp:positionV relativeFrom="paragraph">
                  <wp:posOffset>171450</wp:posOffset>
                </wp:positionV>
                <wp:extent cx="0" cy="219075"/>
                <wp:effectExtent l="76200" t="0" r="57150" b="47625"/>
                <wp:wrapNone/>
                <wp:docPr id="258493947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6C12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6" o:spid="_x0000_s1026" type="#_x0000_t32" style="position:absolute;margin-left:128.65pt;margin-top:13.5pt;width:0;height:17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Fx9nt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8A4272">
        <w:rPr>
          <w:lang w:val="hu-HU"/>
        </w:rPr>
        <w:t>gőzhajózás (Balaton)</w:t>
      </w:r>
      <w:r w:rsidR="008A4272">
        <w:rPr>
          <w:lang w:val="hu-HU"/>
        </w:rPr>
        <w:tab/>
        <w:t xml:space="preserve">Duna + Tisza szabályozása </w:t>
      </w:r>
      <w:r w:rsidR="008A4272">
        <w:rPr>
          <w:lang w:val="hu-HU"/>
        </w:rPr>
        <w:tab/>
        <w:t>Téli kikötő, hajógyár</w:t>
      </w:r>
    </w:p>
    <w:p w14:paraId="7F89147D" w14:textId="77777777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6C512A3" w14:textId="4FBD5A65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Vaskapu hajózhatóvá tétele </w:t>
      </w:r>
    </w:p>
    <w:p w14:paraId="7D9E2483" w14:textId="729E4687" w:rsidR="00B17F48" w:rsidRDefault="00B17F48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DCF05DF" w14:textId="6FE668F2" w:rsidR="00B17F48" w:rsidRDefault="00B17F48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 w:rsidR="00DE7887">
        <w:rPr>
          <w:lang w:val="hu-HU"/>
        </w:rPr>
        <w:t xml:space="preserve">- </w:t>
      </w:r>
      <w:r w:rsidRPr="00DE7887">
        <w:rPr>
          <w:b/>
          <w:bCs/>
          <w:lang w:val="hu-HU"/>
        </w:rPr>
        <w:t xml:space="preserve">Széchenyi </w:t>
      </w:r>
      <w:r w:rsidR="00DE7887" w:rsidRPr="00DE7887">
        <w:rPr>
          <w:b/>
          <w:bCs/>
          <w:lang w:val="hu-HU"/>
        </w:rPr>
        <w:t>szívügy</w:t>
      </w:r>
      <w:r w:rsidR="00DE7887">
        <w:rPr>
          <w:b/>
          <w:bCs/>
          <w:lang w:val="hu-HU"/>
        </w:rPr>
        <w:t>e</w:t>
      </w:r>
      <w:r w:rsidRPr="00DE7887">
        <w:rPr>
          <w:b/>
          <w:bCs/>
          <w:lang w:val="hu-HU"/>
        </w:rPr>
        <w:t xml:space="preserve"> "Budapest" fejlesztése</w:t>
      </w:r>
      <w:r>
        <w:rPr>
          <w:lang w:val="hu-HU"/>
        </w:rPr>
        <w:t xml:space="preserve"> </w:t>
      </w:r>
    </w:p>
    <w:p w14:paraId="4AB2F373" w14:textId="3D0491DE" w:rsidR="00B17F48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DE5FE4" wp14:editId="51E61532">
                <wp:simplePos x="0" y="0"/>
                <wp:positionH relativeFrom="column">
                  <wp:posOffset>2114550</wp:posOffset>
                </wp:positionH>
                <wp:positionV relativeFrom="paragraph">
                  <wp:posOffset>31750</wp:posOffset>
                </wp:positionV>
                <wp:extent cx="0" cy="170121"/>
                <wp:effectExtent l="76200" t="0" r="57150" b="59055"/>
                <wp:wrapNone/>
                <wp:docPr id="186822938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F6E6B" id="Straight Arrow Connector 2" o:spid="_x0000_s1026" type="#_x0000_t32" style="position:absolute;margin-left:166.5pt;margin-top:2.5pt;width:0;height:13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A/W8Pq2wAAAAg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7C5193FE" w14:textId="0F4B0F68" w:rsidR="00B17F48" w:rsidRDefault="00B17F48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="00DE7887">
        <w:rPr>
          <w:lang w:val="hu-HU"/>
        </w:rPr>
        <w:t>lánchíd</w:t>
      </w:r>
      <w:r>
        <w:rPr>
          <w:lang w:val="hu-HU"/>
        </w:rPr>
        <w:t xml:space="preserve"> fejlesztése </w:t>
      </w:r>
      <w:r w:rsidRPr="00B17F48">
        <w:rPr>
          <w:lang w:val="hu-HU"/>
        </w:rPr>
        <w:sym w:font="Wingdings" w:char="F0E0"/>
      </w:r>
      <w:r>
        <w:rPr>
          <w:lang w:val="hu-HU"/>
        </w:rPr>
        <w:t xml:space="preserve"> 2 városrész összekapcsolása </w:t>
      </w:r>
    </w:p>
    <w:p w14:paraId="23FB2698" w14:textId="77777777" w:rsidR="00DE7887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27F2E27" w14:textId="5B1F2009" w:rsidR="00DE7887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</w:t>
      </w:r>
      <w:r w:rsidRPr="00DE7887">
        <w:rPr>
          <w:b/>
          <w:bCs/>
          <w:lang w:val="hu-HU"/>
        </w:rPr>
        <w:t>iparfejlesztés</w:t>
      </w:r>
      <w:r>
        <w:rPr>
          <w:lang w:val="hu-HU"/>
        </w:rPr>
        <w:t xml:space="preserve">: Hengermalom, vasöntöde, selyemhernyó tenyésztés </w:t>
      </w:r>
    </w:p>
    <w:p w14:paraId="64415F03" w14:textId="77777777" w:rsidR="00DE7887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F0E7355" w14:textId="086B49A4" w:rsidR="001413C2" w:rsidRDefault="00DE7887" w:rsidP="001413C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</w:t>
      </w:r>
      <w:r w:rsidRPr="00DE7887">
        <w:rPr>
          <w:b/>
          <w:bCs/>
          <w:lang w:val="hu-HU"/>
        </w:rPr>
        <w:t>társasági élet fejlesztése</w:t>
      </w:r>
      <w:r>
        <w:rPr>
          <w:lang w:val="hu-HU"/>
        </w:rPr>
        <w:t>: kaszinó, lóversenyzés</w:t>
      </w:r>
    </w:p>
    <w:p w14:paraId="48E31FA5" w14:textId="77777777" w:rsidR="001413C2" w:rsidRDefault="001413C2" w:rsidP="001413C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32D5E98" w14:textId="6A5BEBE7" w:rsidR="00DE7887" w:rsidRDefault="001413C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1413C2">
        <w:rPr>
          <w:b/>
          <w:bCs/>
          <w:lang w:val="hu-HU"/>
        </w:rPr>
        <w:t>Hídvám</w:t>
      </w:r>
      <w:r>
        <w:rPr>
          <w:lang w:val="hu-HU"/>
        </w:rPr>
        <w:t xml:space="preserve"> </w:t>
      </w:r>
      <w:r w:rsidRPr="001413C2">
        <w:rPr>
          <w:lang w:val="hu-HU"/>
        </w:rPr>
        <w:sym w:font="Wingdings" w:char="F0E0"/>
      </w:r>
      <w:r>
        <w:rPr>
          <w:lang w:val="hu-HU"/>
        </w:rPr>
        <w:t xml:space="preserve"> rést ütött a nemesi adómentességen </w:t>
      </w:r>
      <w:r w:rsidR="00DE7887">
        <w:rPr>
          <w:lang w:val="hu-HU"/>
        </w:rPr>
        <w:tab/>
      </w:r>
    </w:p>
    <w:p w14:paraId="0CBD8B5C" w14:textId="3DF92935" w:rsidR="008837B5" w:rsidRPr="00C62042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sz w:val="36"/>
          <w:szCs w:val="36"/>
          <w:lang w:val="hu-HU"/>
        </w:rPr>
      </w:pPr>
      <w:r w:rsidRPr="00C62042">
        <w:rPr>
          <w:b/>
          <w:bCs/>
          <w:sz w:val="36"/>
          <w:szCs w:val="36"/>
          <w:lang w:val="hu-HU"/>
        </w:rPr>
        <w:lastRenderedPageBreak/>
        <w:t xml:space="preserve">III. Kossuth Lajos </w:t>
      </w:r>
    </w:p>
    <w:p w14:paraId="3B727136" w14:textId="231F28A3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- Monokon született </w:t>
      </w:r>
      <w:r w:rsidRPr="002E07F0">
        <w:rPr>
          <w:b/>
          <w:bCs/>
          <w:lang w:val="hu-HU"/>
        </w:rPr>
        <w:t>1802-ben</w:t>
      </w:r>
    </w:p>
    <w:p w14:paraId="6AFA0B13" w14:textId="237BBA7A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Zemplén megyében</w:t>
      </w:r>
    </w:p>
    <w:p w14:paraId="0A33D0A1" w14:textId="30F49A88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>- birtoktalan nemesi család</w:t>
      </w:r>
    </w:p>
    <w:p w14:paraId="518411BB" w14:textId="5DCE3264" w:rsidR="008837B5" w:rsidRDefault="002E07F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BCE354" wp14:editId="44CFBFFE">
                <wp:simplePos x="0" y="0"/>
                <wp:positionH relativeFrom="column">
                  <wp:posOffset>6572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76340111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A47F2" id="Straight Arrow Connector 2" o:spid="_x0000_s1026" type="#_x0000_t32" style="position:absolute;margin-left:51.75pt;margin-top:14.45pt;width:0;height:13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ITqspT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8837B5">
        <w:rPr>
          <w:lang w:val="hu-HU"/>
        </w:rPr>
        <w:tab/>
        <w:t>- édesapja jogász volt</w:t>
      </w:r>
    </w:p>
    <w:p w14:paraId="4B4C8205" w14:textId="4AA95928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EAD30A0" w14:textId="0BD98105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fiának is ezt szánta </w:t>
      </w:r>
      <w:r w:rsidRPr="008837B5">
        <w:rPr>
          <w:lang w:val="hu-HU"/>
        </w:rPr>
        <w:sym w:font="Wingdings" w:char="F0E0"/>
      </w:r>
      <w:r>
        <w:rPr>
          <w:lang w:val="hu-HU"/>
        </w:rPr>
        <w:t xml:space="preserve"> jogi pálya </w:t>
      </w:r>
      <w:r w:rsidRPr="008837B5">
        <w:rPr>
          <w:lang w:val="hu-HU"/>
        </w:rPr>
        <w:sym w:font="Wingdings" w:char="F0E0"/>
      </w:r>
      <w:r>
        <w:rPr>
          <w:lang w:val="hu-HU"/>
        </w:rPr>
        <w:t xml:space="preserve"> Kossuth ügyvédi vizsgát tett </w:t>
      </w:r>
    </w:p>
    <w:p w14:paraId="0F271DE3" w14:textId="77777777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42FE6B0" w14:textId="21FD9847" w:rsidR="008837B5" w:rsidRDefault="002E07F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3AB2A6" wp14:editId="64E8EC10">
                <wp:simplePos x="0" y="0"/>
                <wp:positionH relativeFrom="column">
                  <wp:posOffset>1243330</wp:posOffset>
                </wp:positionH>
                <wp:positionV relativeFrom="paragraph">
                  <wp:posOffset>177800</wp:posOffset>
                </wp:positionV>
                <wp:extent cx="742950" cy="247650"/>
                <wp:effectExtent l="0" t="0" r="19050" b="19050"/>
                <wp:wrapNone/>
                <wp:docPr id="440633468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CCB23" id="Egyenes összekötő 7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pt,14pt" to="156.4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F98B5C" wp14:editId="18C7A42D">
                <wp:simplePos x="0" y="0"/>
                <wp:positionH relativeFrom="column">
                  <wp:posOffset>2672080</wp:posOffset>
                </wp:positionH>
                <wp:positionV relativeFrom="paragraph">
                  <wp:posOffset>187325</wp:posOffset>
                </wp:positionV>
                <wp:extent cx="704850" cy="190500"/>
                <wp:effectExtent l="0" t="0" r="19050" b="19050"/>
                <wp:wrapNone/>
                <wp:docPr id="1008700441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024F9" id="Egyenes összekötő 8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pt,14.75pt" to="265.9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lang w:val="hu-HU"/>
        </w:rPr>
        <w:tab/>
      </w:r>
      <w:r>
        <w:rPr>
          <w:lang w:val="hu-HU"/>
        </w:rPr>
        <w:tab/>
      </w:r>
      <w:r w:rsidR="008837B5">
        <w:rPr>
          <w:lang w:val="hu-HU"/>
        </w:rPr>
        <w:t xml:space="preserve">Magyarországon ekkoriban 2 szinten lehetett politizálni </w:t>
      </w:r>
    </w:p>
    <w:p w14:paraId="0B673663" w14:textId="77777777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9EBFC46" w14:textId="60F2C448" w:rsidR="008837B5" w:rsidRDefault="002E07F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0C8813" wp14:editId="1882D04C">
                <wp:simplePos x="0" y="0"/>
                <wp:positionH relativeFrom="column">
                  <wp:posOffset>37052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42927053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15845" id="Straight Arrow Connector 2" o:spid="_x0000_s1026" type="#_x0000_t32" style="position:absolute;margin-left:291.75pt;margin-top:14.45pt;width:0;height:13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kdg0K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3BD25A" wp14:editId="43E70ABD">
                <wp:simplePos x="0" y="0"/>
                <wp:positionH relativeFrom="column">
                  <wp:posOffset>7143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98579397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450E8" id="Straight Arrow Connector 2" o:spid="_x0000_s1026" type="#_x0000_t32" style="position:absolute;margin-left:56.25pt;margin-top:14.45pt;width:0;height:13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J9Xyr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8837B5">
        <w:rPr>
          <w:lang w:val="hu-HU"/>
        </w:rPr>
        <w:tab/>
        <w:t>Megyei szinten</w:t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  <w:t>országos szinten</w:t>
      </w:r>
    </w:p>
    <w:p w14:paraId="4A9F7CAB" w14:textId="4E34F6F4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A2905EA" w14:textId="1CD1895D" w:rsidR="00A561D0" w:rsidRDefault="002E07F0" w:rsidP="00A561D0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E9F2A2" wp14:editId="0DFE120B">
                <wp:simplePos x="0" y="0"/>
                <wp:positionH relativeFrom="column">
                  <wp:posOffset>371475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32764572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94D5F" id="Straight Arrow Connector 2" o:spid="_x0000_s1026" type="#_x0000_t32" style="position:absolute;margin-left:292.5pt;margin-top:14.5pt;width:0;height:13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Ap5gYs2wAAAAk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8835F7" wp14:editId="1FA9E4A2">
                <wp:simplePos x="0" y="0"/>
                <wp:positionH relativeFrom="column">
                  <wp:posOffset>71437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95661108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0611D" id="Straight Arrow Connector 2" o:spid="_x0000_s1026" type="#_x0000_t32" style="position:absolute;margin-left:56.25pt;margin-top:14.5pt;width:0;height:13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A561D0">
        <w:rPr>
          <w:lang w:val="hu-HU"/>
        </w:rPr>
        <w:tab/>
      </w:r>
      <w:r w:rsidR="008837B5">
        <w:rPr>
          <w:lang w:val="hu-HU"/>
        </w:rPr>
        <w:t>vármegyé</w:t>
      </w:r>
      <w:r w:rsidR="00A561D0">
        <w:rPr>
          <w:lang w:val="hu-HU"/>
        </w:rPr>
        <w:t>ben</w:t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  <w:t>országgyűlés</w:t>
      </w:r>
    </w:p>
    <w:p w14:paraId="4C614EEF" w14:textId="03E5AAAE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9D6EE52" w14:textId="1E4A2A3D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>itt kezdet politizálni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országgyűlési követ</w:t>
      </w:r>
    </w:p>
    <w:p w14:paraId="0EEDB762" w14:textId="77777777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5D09E4F" w14:textId="213852D8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2E07F0">
        <w:rPr>
          <w:b/>
          <w:bCs/>
          <w:lang w:val="hu-HU"/>
        </w:rPr>
        <w:t>1831:</w:t>
      </w:r>
      <w:r>
        <w:rPr>
          <w:lang w:val="hu-HU"/>
        </w:rPr>
        <w:t xml:space="preserve"> kolerajárvány</w:t>
      </w:r>
    </w:p>
    <w:p w14:paraId="047C51B5" w14:textId="77777777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00854EF" w14:textId="1FF8EE3A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1832/36-os országgyűlés </w:t>
      </w:r>
      <w:r w:rsidRPr="00A561D0">
        <w:rPr>
          <w:lang w:val="hu-HU"/>
        </w:rPr>
        <w:sym w:font="Wingdings" w:char="F0E0"/>
      </w:r>
      <w:r>
        <w:rPr>
          <w:lang w:val="hu-HU"/>
        </w:rPr>
        <w:t xml:space="preserve"> jelentős </w:t>
      </w:r>
    </w:p>
    <w:p w14:paraId="6C379B00" w14:textId="77777777" w:rsidR="003D723F" w:rsidRDefault="003D723F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658760E" w14:textId="0C5AE116" w:rsidR="003D723F" w:rsidRPr="002E07F0" w:rsidRDefault="0015316E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jc w:val="center"/>
        <w:rPr>
          <w:b/>
          <w:bCs/>
          <w:lang w:val="hu-HU"/>
        </w:rPr>
      </w:pP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79C876" wp14:editId="16BAC2C6">
                <wp:simplePos x="0" y="0"/>
                <wp:positionH relativeFrom="column">
                  <wp:posOffset>3243579</wp:posOffset>
                </wp:positionH>
                <wp:positionV relativeFrom="paragraph">
                  <wp:posOffset>169545</wp:posOffset>
                </wp:positionV>
                <wp:extent cx="1000125" cy="266700"/>
                <wp:effectExtent l="0" t="0" r="28575" b="19050"/>
                <wp:wrapNone/>
                <wp:docPr id="111687899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2CC07" id="Egyenes összekötő 10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13.35pt" to="334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733229" wp14:editId="2D389E9D">
                <wp:simplePos x="0" y="0"/>
                <wp:positionH relativeFrom="column">
                  <wp:posOffset>700405</wp:posOffset>
                </wp:positionH>
                <wp:positionV relativeFrom="paragraph">
                  <wp:posOffset>169545</wp:posOffset>
                </wp:positionV>
                <wp:extent cx="1828800" cy="266700"/>
                <wp:effectExtent l="0" t="0" r="19050" b="19050"/>
                <wp:wrapNone/>
                <wp:docPr id="1976375000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AC222" id="Egyenes összekötő 9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3.35pt" to="199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3D723F" w:rsidRPr="002E07F0">
        <w:rPr>
          <w:b/>
          <w:bCs/>
          <w:lang w:val="hu-HU"/>
        </w:rPr>
        <w:t>Előzmények</w:t>
      </w:r>
    </w:p>
    <w:p w14:paraId="2310C02D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jc w:val="center"/>
        <w:rPr>
          <w:lang w:val="hu-HU"/>
        </w:rPr>
      </w:pPr>
    </w:p>
    <w:p w14:paraId="7C0E449F" w14:textId="7C2E7179" w:rsidR="003D723F" w:rsidRPr="0015316E" w:rsidRDefault="00F3509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E21E6E" wp14:editId="41D663B6">
                <wp:simplePos x="0" y="0"/>
                <wp:positionH relativeFrom="column">
                  <wp:posOffset>461962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200360675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A613" id="Straight Arrow Connector 2" o:spid="_x0000_s1026" type="#_x0000_t32" style="position:absolute;margin-left:363.75pt;margin-top:14.5pt;width:0;height:13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CijqEv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 w:rsidRPr="0015316E">
        <w:rPr>
          <w:b/>
          <w:bCs/>
          <w:lang w:val="hu-HU"/>
        </w:rPr>
        <w:t xml:space="preserve">Belpolitika </w:t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  <w:t>Külpolitika</w:t>
      </w:r>
    </w:p>
    <w:p w14:paraId="26C8EE5B" w14:textId="2931F270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1831-es kolerajárvány </w:t>
      </w:r>
    </w:p>
    <w:p w14:paraId="33B17E56" w14:textId="75CE3510" w:rsidR="003D723F" w:rsidRDefault="003D723F" w:rsidP="002E07F0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954"/>
          <w:tab w:val="left" w:pos="6804"/>
        </w:tabs>
        <w:spacing w:after="0"/>
        <w:rPr>
          <w:lang w:val="hu-HU"/>
        </w:rPr>
      </w:pPr>
      <w:r>
        <w:rPr>
          <w:lang w:val="hu-HU"/>
        </w:rPr>
        <w:t>(Magyarország északkeleti részén)</w:t>
      </w:r>
      <w:r w:rsidR="002E07F0">
        <w:rPr>
          <w:lang w:val="hu-HU"/>
        </w:rPr>
        <w:tab/>
      </w:r>
      <w:r w:rsidR="002E07F0">
        <w:rPr>
          <w:lang w:val="hu-HU"/>
        </w:rPr>
        <w:tab/>
      </w:r>
      <w:r w:rsidR="002E07F0">
        <w:rPr>
          <w:lang w:val="hu-HU"/>
        </w:rPr>
        <w:tab/>
      </w:r>
      <w:r w:rsidR="002E07F0">
        <w:rPr>
          <w:lang w:val="hu-HU"/>
        </w:rPr>
        <w:tab/>
      </w:r>
      <w:r w:rsidR="002E07F0">
        <w:rPr>
          <w:lang w:val="hu-HU"/>
        </w:rPr>
        <w:tab/>
        <w:t xml:space="preserve">európai forradalmi hullám </w:t>
      </w:r>
    </w:p>
    <w:p w14:paraId="523C5D5C" w14:textId="117A33E5" w:rsidR="003D723F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DFBC3A" wp14:editId="17BD9D80">
                <wp:simplePos x="0" y="0"/>
                <wp:positionH relativeFrom="column">
                  <wp:posOffset>6572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54228948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82622" id="Straight Arrow Connector 2" o:spid="_x0000_s1026" type="#_x0000_t32" style="position:absolute;margin-left:51.75pt;margin-top:14.45pt;width:0;height:13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3GpQQ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2C9E57" wp14:editId="7EE9091D">
                <wp:simplePos x="0" y="0"/>
                <wp:positionH relativeFrom="column">
                  <wp:posOffset>4343400</wp:posOffset>
                </wp:positionH>
                <wp:positionV relativeFrom="paragraph">
                  <wp:posOffset>16510</wp:posOffset>
                </wp:positionV>
                <wp:extent cx="0" cy="169545"/>
                <wp:effectExtent l="76200" t="0" r="57150" b="59055"/>
                <wp:wrapNone/>
                <wp:docPr id="38150963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A5A72" id="Straight Arrow Connector 2" o:spid="_x0000_s1026" type="#_x0000_t32" style="position:absolute;margin-left:342pt;margin-top:1.3pt;width:0;height:13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CtMktP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ab/>
      </w:r>
      <w:r w:rsidR="003D723F">
        <w:rPr>
          <w:lang w:val="hu-HU"/>
        </w:rPr>
        <w:tab/>
        <w:t>5 megyében</w:t>
      </w:r>
    </w:p>
    <w:p w14:paraId="602D8D7C" w14:textId="7D6E748D" w:rsidR="003D723F" w:rsidRDefault="002E07F0" w:rsidP="002E07F0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1830: Franciaország, Lengyelország</w:t>
      </w:r>
    </w:p>
    <w:p w14:paraId="7757864F" w14:textId="15947B7F" w:rsidR="003D723F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0F9DE9" wp14:editId="6AC9F71F">
                <wp:simplePos x="0" y="0"/>
                <wp:positionH relativeFrom="column">
                  <wp:posOffset>60007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1753454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F15F" id="Straight Arrow Connector 2" o:spid="_x0000_s1026" type="#_x0000_t32" style="position:absolute;margin-left:47.25pt;margin-top:14.5pt;width:0;height:13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CRO5Pu2wAAAAc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ab/>
        <w:t>vesztegzár</w:t>
      </w:r>
    </w:p>
    <w:p w14:paraId="36BEA069" w14:textId="298CB1FA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BBD67DD" w14:textId="4B389258" w:rsidR="003D723F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947D6D" wp14:editId="26CBF730">
                <wp:simplePos x="0" y="0"/>
                <wp:positionH relativeFrom="column">
                  <wp:posOffset>6572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21308600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86136" id="Straight Arrow Connector 2" o:spid="_x0000_s1026" type="#_x0000_t32" style="position:absolute;margin-left:51.75pt;margin-top:14.45pt;width:0;height:13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ITqspT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 xml:space="preserve">a parasztok nem tudnak dolgozni menni az Alföldre </w:t>
      </w:r>
    </w:p>
    <w:p w14:paraId="465D26D5" w14:textId="2F9D93B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CD907BF" w14:textId="1F63E54B" w:rsidR="003D723F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73439F" wp14:editId="36160158">
                <wp:simplePos x="0" y="0"/>
                <wp:positionH relativeFrom="column">
                  <wp:posOffset>70485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85841999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D7263" id="Straight Arrow Connector 2" o:spid="_x0000_s1026" type="#_x0000_t32" style="position:absolute;margin-left:55.5pt;margin-top:14.45pt;width:0;height:13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Zi3tT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ab/>
        <w:t xml:space="preserve">Parasztfelkelés </w:t>
      </w:r>
    </w:p>
    <w:p w14:paraId="419C0425" w14:textId="5925EF8D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A069306" w14:textId="5E37D86A" w:rsidR="003D723F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87618B" wp14:editId="3029802C">
                <wp:simplePos x="0" y="0"/>
                <wp:positionH relativeFrom="column">
                  <wp:posOffset>71437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44166187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C9D79" id="Straight Arrow Connector 2" o:spid="_x0000_s1026" type="#_x0000_t32" style="position:absolute;margin-left:56.25pt;margin-top:14.5pt;width:0;height:13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 xml:space="preserve">egyre jelentősebb kérdés a jobbágyfelszabaditás </w:t>
      </w:r>
    </w:p>
    <w:p w14:paraId="068FE572" w14:textId="77DFC28F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FC7C57A" w14:textId="2E4B9C0E" w:rsidR="003D723F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77A154" wp14:editId="3D9EAE9F">
                <wp:simplePos x="0" y="0"/>
                <wp:positionH relativeFrom="column">
                  <wp:posOffset>7143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27828819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7630" id="Straight Arrow Connector 2" o:spid="_x0000_s1026" type="#_x0000_t32" style="position:absolute;margin-left:56.25pt;margin-top:14.45pt;width:0;height:13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J9Xyr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>1832/36-os országgyűlés főtémája: Örökváltság (önkéntes)</w:t>
      </w:r>
    </w:p>
    <w:p w14:paraId="006C7D42" w14:textId="774BB42A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D98BA00" w14:textId="4FB183FD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felsőtáblán </w:t>
      </w:r>
      <w:r w:rsidRPr="003D723F">
        <w:rPr>
          <w:lang w:val="hu-HU"/>
        </w:rPr>
        <w:sym w:font="Wingdings" w:char="F0E0"/>
      </w:r>
      <w:r>
        <w:rPr>
          <w:lang w:val="hu-HU"/>
        </w:rPr>
        <w:t xml:space="preserve"> Wesselényi Miklós</w:t>
      </w:r>
    </w:p>
    <w:p w14:paraId="60F9DC8F" w14:textId="676D7110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alsótáblán </w:t>
      </w:r>
      <w:r w:rsidRPr="003D723F">
        <w:rPr>
          <w:lang w:val="hu-HU"/>
        </w:rPr>
        <w:sym w:font="Wingdings" w:char="F0E0"/>
      </w:r>
      <w:r>
        <w:rPr>
          <w:lang w:val="hu-HU"/>
        </w:rPr>
        <w:t xml:space="preserve"> Kölcsey Ferenc, Deák Ferenc </w:t>
      </w:r>
    </w:p>
    <w:p w14:paraId="044A69FF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28802D3" w14:textId="39BA8CFB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Kossuth? </w:t>
      </w:r>
      <w:r w:rsidRPr="003D723F">
        <w:rPr>
          <w:lang w:val="hu-HU"/>
        </w:rPr>
        <w:sym w:font="Wingdings" w:char="F0E0"/>
      </w:r>
      <w:r>
        <w:rPr>
          <w:lang w:val="hu-HU"/>
        </w:rPr>
        <w:t xml:space="preserve"> nem volt követ</w:t>
      </w:r>
    </w:p>
    <w:p w14:paraId="1CCE270D" w14:textId="1050515C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E4EF47D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B55B564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AA72368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0B8DD3F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ADBFC00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E84703B" w14:textId="34E46A1F" w:rsidR="003D723F" w:rsidRDefault="00802B0C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3B75CA" wp14:editId="6303F7BC">
                <wp:simplePos x="0" y="0"/>
                <wp:positionH relativeFrom="column">
                  <wp:posOffset>200025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52561734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B8DEE" id="Straight Arrow Connector 2" o:spid="_x0000_s1026" type="#_x0000_t32" style="position:absolute;margin-left:157.5pt;margin-top:14.45pt;width:0;height:13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MiINX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 xml:space="preserve">Kossuth </w:t>
      </w:r>
      <w:r w:rsidR="003D723F" w:rsidRPr="003D723F">
        <w:rPr>
          <w:lang w:val="hu-HU"/>
        </w:rPr>
        <w:sym w:font="Wingdings" w:char="F0E0"/>
      </w:r>
      <w:r w:rsidR="003D723F">
        <w:rPr>
          <w:lang w:val="hu-HU"/>
        </w:rPr>
        <w:t xml:space="preserve"> Zemplén megye egyik távollévő követe </w:t>
      </w:r>
    </w:p>
    <w:p w14:paraId="1EBD6462" w14:textId="1D1E77BE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B413222" w14:textId="70CA547F" w:rsidR="003D723F" w:rsidRDefault="00802B0C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8F6928" wp14:editId="24BCB8E3">
                <wp:simplePos x="0" y="0"/>
                <wp:positionH relativeFrom="column">
                  <wp:posOffset>20859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77429678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EF5E7" id="Straight Arrow Connector 2" o:spid="_x0000_s1026" type="#_x0000_t32" style="position:absolute;margin-left:164.25pt;margin-top:14.45pt;width:0;height:13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M1/QSv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ab/>
      </w:r>
      <w:r w:rsidR="003D723F">
        <w:rPr>
          <w:lang w:val="hu-HU"/>
        </w:rPr>
        <w:tab/>
      </w:r>
      <w:r w:rsidR="003D723F">
        <w:rPr>
          <w:lang w:val="hu-HU"/>
        </w:rPr>
        <w:tab/>
        <w:t xml:space="preserve">az ő </w:t>
      </w:r>
      <w:r>
        <w:rPr>
          <w:lang w:val="hu-HU"/>
        </w:rPr>
        <w:t>megbízásából</w:t>
      </w:r>
      <w:r w:rsidR="003D723F">
        <w:rPr>
          <w:lang w:val="hu-HU"/>
        </w:rPr>
        <w:t xml:space="preserve"> </w:t>
      </w:r>
    </w:p>
    <w:p w14:paraId="63566487" w14:textId="518B871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323C8A4" w14:textId="59F6B4A6" w:rsidR="003D723F" w:rsidRDefault="00802B0C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7A0938" wp14:editId="7FD06E17">
                <wp:simplePos x="0" y="0"/>
                <wp:positionH relativeFrom="column">
                  <wp:posOffset>140970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24563909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F6722" id="Straight Arrow Connector 2" o:spid="_x0000_s1026" type="#_x0000_t32" style="position:absolute;margin-left:111pt;margin-top:14.5pt;width:0;height:13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CIz91b2wAAAAk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ab/>
        <w:t xml:space="preserve">feladata: rendszeresen </w:t>
      </w:r>
      <w:r>
        <w:rPr>
          <w:lang w:val="hu-HU"/>
        </w:rPr>
        <w:t>tudósítson</w:t>
      </w:r>
      <w:r w:rsidR="003D723F">
        <w:rPr>
          <w:lang w:val="hu-HU"/>
        </w:rPr>
        <w:t xml:space="preserve"> a vitákról</w:t>
      </w:r>
    </w:p>
    <w:p w14:paraId="7421D09B" w14:textId="4AC746DF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9198258" w14:textId="6DCAEC3A" w:rsidR="003D723F" w:rsidRDefault="00D9136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98BAAD" wp14:editId="297BDCAA">
                <wp:simplePos x="0" y="0"/>
                <wp:positionH relativeFrom="column">
                  <wp:posOffset>139065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68256963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D8141" id="Straight Arrow Connector 2" o:spid="_x0000_s1026" type="#_x0000_t32" style="position:absolute;margin-left:109.5pt;margin-top:14.45pt;width:0;height:13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MYsbHT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 xml:space="preserve">rendszeresen jegyzetelte a vitákat </w:t>
      </w:r>
      <w:r w:rsidR="003D723F" w:rsidRPr="003D723F">
        <w:rPr>
          <w:lang w:val="hu-HU"/>
        </w:rPr>
        <w:sym w:font="Wingdings" w:char="F0E0"/>
      </w:r>
      <w:r w:rsidR="003D723F">
        <w:rPr>
          <w:lang w:val="hu-HU"/>
        </w:rPr>
        <w:t xml:space="preserve"> Wesselényi javaslata</w:t>
      </w:r>
    </w:p>
    <w:p w14:paraId="12B03B04" w14:textId="507684A1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91A1E84" w14:textId="519745F3" w:rsidR="003D723F" w:rsidRDefault="00D9136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161C0A" wp14:editId="7A2E0B4E">
                <wp:simplePos x="0" y="0"/>
                <wp:positionH relativeFrom="column">
                  <wp:posOffset>12287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23890350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FFF6F" id="Straight Arrow Connector 2" o:spid="_x0000_s1026" type="#_x0000_t32" style="position:absolute;margin-left:96.75pt;margin-top:14.45pt;width:0;height:13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Iu9Dm7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ab/>
      </w:r>
      <w:r w:rsidR="003D723F">
        <w:rPr>
          <w:lang w:val="hu-HU"/>
        </w:rPr>
        <w:tab/>
        <w:t xml:space="preserve">ezeket a beszámolókat </w:t>
      </w:r>
    </w:p>
    <w:p w14:paraId="3C14B63E" w14:textId="7E064523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98F58F1" w14:textId="2D298C01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Országgyűlési </w:t>
      </w:r>
      <w:r w:rsidR="00D9136F">
        <w:rPr>
          <w:lang w:val="hu-HU"/>
        </w:rPr>
        <w:t>Tudósítások</w:t>
      </w:r>
      <w:r>
        <w:rPr>
          <w:lang w:val="hu-HU"/>
        </w:rPr>
        <w:t xml:space="preserve"> </w:t>
      </w:r>
    </w:p>
    <w:p w14:paraId="7B568CBF" w14:textId="4C87EA5E" w:rsidR="003D723F" w:rsidRDefault="00D9136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53705C5" wp14:editId="598DA288">
                <wp:simplePos x="0" y="0"/>
                <wp:positionH relativeFrom="column">
                  <wp:posOffset>70810</wp:posOffset>
                </wp:positionH>
                <wp:positionV relativeFrom="paragraph">
                  <wp:posOffset>-114345</wp:posOffset>
                </wp:positionV>
                <wp:extent cx="258120" cy="437760"/>
                <wp:effectExtent l="38100" t="38100" r="46990" b="38735"/>
                <wp:wrapNone/>
                <wp:docPr id="826303500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58120" cy="43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67E4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11" o:spid="_x0000_s1026" type="#_x0000_t75" style="position:absolute;margin-left:5.1pt;margin-top:-9.5pt;width:21.3pt;height:35.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">
                <v:imagedata r:id="rId12" o:title=""/>
              </v:shape>
            </w:pict>
          </mc:Fallback>
        </mc:AlternateContent>
      </w:r>
      <w:r w:rsidR="003D723F">
        <w:rPr>
          <w:lang w:val="hu-HU"/>
        </w:rPr>
        <w:tab/>
      </w:r>
      <w:r>
        <w:rPr>
          <w:lang w:val="hu-HU"/>
        </w:rPr>
        <w:t>címmel</w:t>
      </w:r>
      <w:r w:rsidR="003D723F">
        <w:rPr>
          <w:lang w:val="hu-HU"/>
        </w:rPr>
        <w:t xml:space="preserve"> </w:t>
      </w:r>
      <w:r w:rsidR="003D723F" w:rsidRPr="003D723F">
        <w:rPr>
          <w:lang w:val="hu-HU"/>
        </w:rPr>
        <w:sym w:font="Wingdings" w:char="F0E0"/>
      </w:r>
      <w:r w:rsidR="003D723F">
        <w:rPr>
          <w:lang w:val="hu-HU"/>
        </w:rPr>
        <w:t xml:space="preserve"> kézzel másolták </w:t>
      </w:r>
    </w:p>
    <w:p w14:paraId="400E5C70" w14:textId="47155035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Kossuth nevét ekkor ismerték meg </w:t>
      </w:r>
    </w:p>
    <w:p w14:paraId="3939C6D5" w14:textId="11467E69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</w:p>
    <w:p w14:paraId="225C9D72" w14:textId="3AEA88DF" w:rsidR="009977EC" w:rsidRDefault="0007007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1353C3" wp14:editId="4EE2BCC9">
                <wp:simplePos x="0" y="0"/>
                <wp:positionH relativeFrom="column">
                  <wp:posOffset>1481010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60194188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9090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16.6pt;margin-top:14.5pt;width:0;height:13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5ojnL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9977EC">
        <w:rPr>
          <w:lang w:val="hu-HU"/>
        </w:rPr>
        <w:t>1832/36-os országgyűlés Témája: önkéntes örökváltság</w:t>
      </w:r>
    </w:p>
    <w:p w14:paraId="46FB2DEA" w14:textId="0F8D4DB3" w:rsidR="009977EC" w:rsidRDefault="009977EC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leirat</w:t>
      </w:r>
    </w:p>
    <w:p w14:paraId="66215C3D" w14:textId="03F3D115" w:rsidR="009977EC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4-szer ment üzenetváltás</w:t>
      </w:r>
    </w:p>
    <w:p w14:paraId="0F5080C7" w14:textId="7D61D765" w:rsidR="009977EC" w:rsidRDefault="0007007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9138F3" wp14:editId="46805684">
                <wp:simplePos x="0" y="0"/>
                <wp:positionH relativeFrom="column">
                  <wp:posOffset>620247</wp:posOffset>
                </wp:positionH>
                <wp:positionV relativeFrom="paragraph">
                  <wp:posOffset>68547</wp:posOffset>
                </wp:positionV>
                <wp:extent cx="1840230" cy="0"/>
                <wp:effectExtent l="38100" t="76200" r="0" b="95250"/>
                <wp:wrapNone/>
                <wp:docPr id="953610985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0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C2758" id="Egyenes összekötő nyíllal 2" o:spid="_x0000_s1026" type="#_x0000_t32" style="position:absolute;margin-left:48.85pt;margin-top:5.4pt;width:144.9pt;height:0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4D9787" wp14:editId="28B3EF71">
                <wp:simplePos x="0" y="0"/>
                <wp:positionH relativeFrom="column">
                  <wp:posOffset>620246</wp:posOffset>
                </wp:positionH>
                <wp:positionV relativeFrom="paragraph">
                  <wp:posOffset>163550</wp:posOffset>
                </wp:positionV>
                <wp:extent cx="1840675" cy="0"/>
                <wp:effectExtent l="0" t="76200" r="26670" b="95250"/>
                <wp:wrapNone/>
                <wp:docPr id="109810619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0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0FAA0" id="Egyenes összekötő nyíllal 1" o:spid="_x0000_s1026" type="#_x0000_t32" style="position:absolute;margin-left:48.85pt;margin-top:12.9pt;width:144.9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9977EC">
        <w:rPr>
          <w:lang w:val="hu-HU"/>
        </w:rPr>
        <w:t>Felsőtábla</w:t>
      </w:r>
      <w:r w:rsidR="009977EC">
        <w:rPr>
          <w:lang w:val="hu-HU"/>
        </w:rPr>
        <w:tab/>
      </w:r>
      <w:r w:rsidR="009977EC">
        <w:rPr>
          <w:lang w:val="hu-HU"/>
        </w:rPr>
        <w:tab/>
      </w:r>
      <w:r w:rsidR="009977EC">
        <w:rPr>
          <w:lang w:val="hu-HU"/>
        </w:rPr>
        <w:tab/>
      </w:r>
      <w:r w:rsidR="009977EC">
        <w:rPr>
          <w:lang w:val="hu-HU"/>
        </w:rPr>
        <w:tab/>
      </w:r>
      <w:r w:rsidR="009977EC">
        <w:rPr>
          <w:lang w:val="hu-HU"/>
        </w:rPr>
        <w:tab/>
        <w:t>Alsótábla</w:t>
      </w:r>
    </w:p>
    <w:p w14:paraId="6C6C6D41" w14:textId="655557B5" w:rsidR="009977EC" w:rsidRDefault="0007007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1612B3EA" wp14:editId="3FF8649E">
                <wp:simplePos x="0" y="0"/>
                <wp:positionH relativeFrom="column">
                  <wp:posOffset>406308</wp:posOffset>
                </wp:positionH>
                <wp:positionV relativeFrom="paragraph">
                  <wp:posOffset>27233</wp:posOffset>
                </wp:positionV>
                <wp:extent cx="2101320" cy="141120"/>
                <wp:effectExtent l="38100" t="38100" r="51435" b="49530"/>
                <wp:wrapNone/>
                <wp:docPr id="362080311" name="Szabadké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1013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A968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3" o:spid="_x0000_s1026" type="#_x0000_t75" style="position:absolute;margin-left:31.5pt;margin-top:1.65pt;width:166.4pt;height:12.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">
                <v:imagedata r:id="rId14" o:title=""/>
              </v:shape>
            </w:pict>
          </mc:Fallback>
        </mc:AlternateContent>
      </w:r>
    </w:p>
    <w:p w14:paraId="50402277" w14:textId="2B4DA45C" w:rsidR="009977EC" w:rsidRDefault="0007007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5F5BEF" wp14:editId="4B57F8FC">
                <wp:simplePos x="0" y="0"/>
                <wp:positionH relativeFrom="column">
                  <wp:posOffset>1390650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203362488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4A083A" id="Straight Arrow Connector 2" o:spid="_x0000_s1026" type="#_x0000_t32" style="position:absolute;margin-left:109.5pt;margin-top:14.5pt;width:0;height:13.3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iXkwR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9977EC">
        <w:rPr>
          <w:lang w:val="hu-HU"/>
        </w:rPr>
        <w:tab/>
      </w:r>
      <w:r w:rsidR="009977EC">
        <w:rPr>
          <w:lang w:val="hu-HU"/>
        </w:rPr>
        <w:tab/>
        <w:t>Kompromisszum</w:t>
      </w:r>
    </w:p>
    <w:p w14:paraId="268D81B8" w14:textId="533B76E9" w:rsidR="009977EC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11C5F73" w14:textId="5AF388E6" w:rsidR="009977EC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felirat a királynak </w:t>
      </w:r>
    </w:p>
    <w:p w14:paraId="7B7F9338" w14:textId="4BD7C11C" w:rsidR="009977EC" w:rsidRDefault="0007007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2230381" wp14:editId="4FC448EA">
                <wp:simplePos x="0" y="0"/>
                <wp:positionH relativeFrom="column">
                  <wp:posOffset>1358900</wp:posOffset>
                </wp:positionH>
                <wp:positionV relativeFrom="paragraph">
                  <wp:posOffset>37465</wp:posOffset>
                </wp:positionV>
                <wp:extent cx="0" cy="169545"/>
                <wp:effectExtent l="76200" t="0" r="57150" b="59055"/>
                <wp:wrapNone/>
                <wp:docPr id="183640398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CA19F" id="Straight Arrow Connector 2" o:spid="_x0000_s1026" type="#_x0000_t32" style="position:absolute;margin-left:107pt;margin-top:2.95pt;width:0;height:13.3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Cvo+3/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F2CC930" w14:textId="58E0F429" w:rsidR="009977EC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I. Ferenc: "Az </w:t>
      </w:r>
      <w:r w:rsidR="00070075">
        <w:rPr>
          <w:lang w:val="hu-HU"/>
        </w:rPr>
        <w:t>indítványokat</w:t>
      </w:r>
      <w:r>
        <w:rPr>
          <w:lang w:val="hu-HU"/>
        </w:rPr>
        <w:t xml:space="preserve"> agyonütöm"</w:t>
      </w:r>
    </w:p>
    <w:p w14:paraId="41080934" w14:textId="77777777" w:rsidR="009977EC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62B45A9" w14:textId="64E2DB6F" w:rsidR="009977EC" w:rsidRPr="00070075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  <w:r w:rsidRPr="00070075">
        <w:rPr>
          <w:b/>
          <w:bCs/>
          <w:lang w:val="hu-HU"/>
        </w:rPr>
        <w:t>Udvar taktikája</w:t>
      </w:r>
    </w:p>
    <w:p w14:paraId="70D50430" w14:textId="495F7508" w:rsidR="009977EC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>- megyékben leitatásokkal, megvesztegetésekkel</w:t>
      </w:r>
    </w:p>
    <w:p w14:paraId="671A5624" w14:textId="396669FE" w:rsidR="009977EC" w:rsidRDefault="0007007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0E17F6" wp14:editId="7591223E">
                <wp:simplePos x="0" y="0"/>
                <wp:positionH relativeFrom="column">
                  <wp:posOffset>1612900</wp:posOffset>
                </wp:positionH>
                <wp:positionV relativeFrom="paragraph">
                  <wp:posOffset>13970</wp:posOffset>
                </wp:positionV>
                <wp:extent cx="0" cy="169545"/>
                <wp:effectExtent l="76200" t="0" r="57150" b="59055"/>
                <wp:wrapNone/>
                <wp:docPr id="92775479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B0CA0" id="Straight Arrow Connector 2" o:spid="_x0000_s1026" type="#_x0000_t32" style="position:absolute;margin-left:127pt;margin-top:1.1pt;width:0;height:13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Ox8auD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37BF778F" w14:textId="2CF2DB4F" w:rsidR="009977EC" w:rsidRDefault="00737AA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5EB605" wp14:editId="6AF93C2C">
                <wp:simplePos x="0" y="0"/>
                <wp:positionH relativeFrom="column">
                  <wp:posOffset>147955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1691339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2EBA5" id="Straight Arrow Connector 2" o:spid="_x0000_s1026" type="#_x0000_t32" style="position:absolute;margin-left:116.5pt;margin-top:14.45pt;width:0;height:13.3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9977EC">
        <w:rPr>
          <w:lang w:val="hu-HU"/>
        </w:rPr>
        <w:tab/>
      </w:r>
      <w:r w:rsidR="009977EC">
        <w:rPr>
          <w:lang w:val="hu-HU"/>
        </w:rPr>
        <w:tab/>
      </w:r>
      <w:r w:rsidR="00070075">
        <w:rPr>
          <w:lang w:val="hu-HU"/>
        </w:rPr>
        <w:t>követ utasítások</w:t>
      </w:r>
      <w:r w:rsidR="009977EC">
        <w:rPr>
          <w:lang w:val="hu-HU"/>
        </w:rPr>
        <w:t xml:space="preserve"> megváltoztatása</w:t>
      </w:r>
    </w:p>
    <w:p w14:paraId="085121BD" w14:textId="7946D1FD" w:rsidR="009977EC" w:rsidRPr="00737AA6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</w:p>
    <w:p w14:paraId="1BC7C912" w14:textId="38195D32" w:rsidR="009977EC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Kölcsey lemondott</w:t>
      </w:r>
    </w:p>
    <w:p w14:paraId="1B903D84" w14:textId="5F6140A2" w:rsidR="009977EC" w:rsidRDefault="006877EA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87FD28" wp14:editId="72B46919">
                <wp:simplePos x="0" y="0"/>
                <wp:positionH relativeFrom="column">
                  <wp:posOffset>1295400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211686981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A196D" id="Straight Arrow Connector 2" o:spid="_x0000_s1026" type="#_x0000_t32" style="position:absolute;margin-left:102pt;margin-top:14.5pt;width:0;height:13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ML/Rb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9977EC">
        <w:rPr>
          <w:lang w:val="hu-HU"/>
        </w:rPr>
        <w:tab/>
      </w:r>
      <w:r w:rsidR="009977EC">
        <w:rPr>
          <w:lang w:val="hu-HU"/>
        </w:rPr>
        <w:tab/>
      </w:r>
      <w:r w:rsidR="009977EC">
        <w:rPr>
          <w:lang w:val="hu-HU"/>
        </w:rPr>
        <w:tab/>
        <w:t>- "Búcsú a rendektől"</w:t>
      </w:r>
    </w:p>
    <w:p w14:paraId="55D329DF" w14:textId="4FE6ABFF" w:rsidR="005D0F5C" w:rsidRPr="006877EA" w:rsidRDefault="005D0F5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8D699DA" w14:textId="2E535087" w:rsidR="005D0F5C" w:rsidRDefault="006877EA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329E9F" wp14:editId="04161B1C">
                <wp:simplePos x="0" y="0"/>
                <wp:positionH relativeFrom="column">
                  <wp:posOffset>122555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04620266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97DAF" id="Straight Arrow Connector 2" o:spid="_x0000_s1026" type="#_x0000_t32" style="position:absolute;margin-left:96.5pt;margin-top:14.45pt;width:0;height:13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PZSpN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5D0F5C">
        <w:rPr>
          <w:lang w:val="hu-HU"/>
        </w:rPr>
        <w:tab/>
        <w:t>"Jelszavaink valánok haza és haladás"</w:t>
      </w:r>
    </w:p>
    <w:p w14:paraId="54737ADD" w14:textId="056532E2" w:rsidR="00326625" w:rsidRPr="006877EA" w:rsidRDefault="0032662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</w:p>
    <w:p w14:paraId="64AA6FC7" w14:textId="1A6067E7" w:rsidR="00326625" w:rsidRDefault="0032662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következő ülésen </w:t>
      </w:r>
      <w:r w:rsidRPr="00326625">
        <w:rPr>
          <w:lang w:val="hu-HU"/>
        </w:rPr>
        <w:sym w:font="Wingdings" w:char="F0E0"/>
      </w:r>
      <w:r>
        <w:rPr>
          <w:lang w:val="hu-HU"/>
        </w:rPr>
        <w:t xml:space="preserve"> örökváltság ügye </w:t>
      </w:r>
      <w:r w:rsidRPr="00326625">
        <w:rPr>
          <w:lang w:val="hu-HU"/>
        </w:rPr>
        <w:sym w:font="Wingdings" w:char="F0E0"/>
      </w:r>
      <w:r>
        <w:rPr>
          <w:lang w:val="hu-HU"/>
        </w:rPr>
        <w:t xml:space="preserve"> már az alsótáblán megbukott</w:t>
      </w:r>
    </w:p>
    <w:p w14:paraId="6F74117B" w14:textId="77777777" w:rsidR="00345646" w:rsidRDefault="0034564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E044E98" w14:textId="3EF060C9" w:rsidR="00345646" w:rsidRDefault="0034564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1832/36-os országgyűlésnek voltak részeredményei </w:t>
      </w:r>
    </w:p>
    <w:p w14:paraId="5AD3B180" w14:textId="77777777" w:rsidR="00345646" w:rsidRDefault="0034564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0F7CEF4" w14:textId="266D2D65" w:rsidR="00345646" w:rsidRDefault="0034564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Országgyűlési Tudósítások </w:t>
      </w:r>
    </w:p>
    <w:p w14:paraId="607DB20B" w14:textId="10E17BD7" w:rsidR="00345646" w:rsidRDefault="00345646" w:rsidP="00345646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reformeszmék országos elterjedése </w:t>
      </w:r>
    </w:p>
    <w:p w14:paraId="7C41E588" w14:textId="704B3948" w:rsidR="00345646" w:rsidRDefault="00345646" w:rsidP="00345646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- törvényeket ezek után magyarul szövegezik</w:t>
      </w:r>
    </w:p>
    <w:p w14:paraId="7B305FB9" w14:textId="4E8637DB" w:rsidR="00345646" w:rsidRDefault="0034564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országgyűlési költségeket a rendek fizetik (nemesség) </w:t>
      </w:r>
    </w:p>
    <w:p w14:paraId="5E095635" w14:textId="77777777" w:rsidR="00DE7D74" w:rsidRDefault="00DE7D74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FD9DE1D" w14:textId="1FB2A392" w:rsidR="00DE7D74" w:rsidRDefault="00DE7D74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nemesi adómentességen rést ütött</w:t>
      </w:r>
    </w:p>
    <w:p w14:paraId="51E47338" w14:textId="77777777" w:rsidR="00E30F04" w:rsidRDefault="00E30F04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CF0FA7A" w14:textId="77777777" w:rsidR="00E30F04" w:rsidRDefault="00E30F04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BE73694" w14:textId="77777777" w:rsidR="00E30F04" w:rsidRDefault="00E30F04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62139AC" w14:textId="5F105B4E" w:rsidR="00787187" w:rsidRDefault="00787187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lastRenderedPageBreak/>
        <w:t xml:space="preserve">1835: I. Ferenc meghal </w:t>
      </w:r>
      <w:r w:rsidRPr="00787187">
        <w:rPr>
          <w:lang w:val="hu-HU"/>
        </w:rPr>
        <w:sym w:font="Wingdings" w:char="F0E0"/>
      </w:r>
      <w:r>
        <w:rPr>
          <w:lang w:val="hu-HU"/>
        </w:rPr>
        <w:t xml:space="preserve"> utódja: V. Ferdinánd (gyengeelméjű) </w:t>
      </w:r>
    </w:p>
    <w:p w14:paraId="36742302" w14:textId="77777777" w:rsidR="00787187" w:rsidRDefault="00787187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D0FC6CE" w14:textId="084EE6B4" w:rsidR="00787187" w:rsidRDefault="00B91828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Szent szövetség</w:t>
      </w:r>
      <w:r w:rsidR="00787187">
        <w:rPr>
          <w:lang w:val="hu-HU"/>
        </w:rPr>
        <w:tab/>
      </w:r>
      <w:r w:rsidR="00787187">
        <w:rPr>
          <w:lang w:val="hu-HU"/>
        </w:rPr>
        <w:tab/>
        <w:t xml:space="preserve">Metternich </w:t>
      </w:r>
      <w:r w:rsidR="00787187" w:rsidRPr="00787187">
        <w:rPr>
          <w:lang w:val="hu-HU"/>
        </w:rPr>
        <w:sym w:font="Wingdings" w:char="F0E0"/>
      </w:r>
      <w:r w:rsidR="00787187">
        <w:rPr>
          <w:lang w:val="hu-HU"/>
        </w:rPr>
        <w:t xml:space="preserve"> konzervatív!</w:t>
      </w:r>
    </w:p>
    <w:p w14:paraId="2CADF1E3" w14:textId="77777777" w:rsidR="00787187" w:rsidRDefault="00787187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B87640E" w14:textId="20BC8DA4" w:rsidR="00787187" w:rsidRDefault="00787187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>ténylegesen ő irányitja a birodalmat, "kemény kéz politikával"</w:t>
      </w:r>
    </w:p>
    <w:p w14:paraId="3DE2B12C" w14:textId="77777777" w:rsidR="00B91828" w:rsidRDefault="00B91828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54AE63B" w14:textId="580C57B2" w:rsidR="00B91828" w:rsidRDefault="00B91828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következmény</w:t>
      </w:r>
    </w:p>
    <w:p w14:paraId="475E84A4" w14:textId="77777777" w:rsidR="00F35DCB" w:rsidRDefault="00F35DCB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59534A0" w14:textId="0C82DB30" w:rsidR="00F35DCB" w:rsidRDefault="00F35DCB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1832/36-os országgyűlés végén </w:t>
      </w:r>
    </w:p>
    <w:p w14:paraId="39DF5BF9" w14:textId="60AD9599" w:rsidR="00F35DCB" w:rsidRDefault="00F35DCB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Metternich </w:t>
      </w:r>
    </w:p>
    <w:p w14:paraId="4B514C41" w14:textId="0888FC6B" w:rsidR="00087AE2" w:rsidRDefault="00087AE2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="00B556C0">
        <w:rPr>
          <w:lang w:val="hu-HU"/>
        </w:rPr>
        <w:t xml:space="preserve">- </w:t>
      </w:r>
      <w:r>
        <w:rPr>
          <w:lang w:val="hu-HU"/>
        </w:rPr>
        <w:t xml:space="preserve">Megfélemlítés, erőszak </w:t>
      </w:r>
    </w:p>
    <w:p w14:paraId="506EE248" w14:textId="14D80FCE" w:rsidR="00087AE2" w:rsidRDefault="00087AE2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="00B556C0">
        <w:rPr>
          <w:lang w:val="hu-HU"/>
        </w:rPr>
        <w:t xml:space="preserve">- </w:t>
      </w:r>
      <w:r>
        <w:rPr>
          <w:lang w:val="hu-HU"/>
        </w:rPr>
        <w:t xml:space="preserve">36-os országgyűlés feloszlatása </w:t>
      </w:r>
    </w:p>
    <w:p w14:paraId="78EC858D" w14:textId="7D641F6D" w:rsidR="00B556C0" w:rsidRDefault="00B556C0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- bebörtönzések </w:t>
      </w:r>
    </w:p>
    <w:p w14:paraId="161C9845" w14:textId="77777777" w:rsidR="00424FA4" w:rsidRDefault="00424FA4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0372E31" w14:textId="3B5E00DE" w:rsidR="00424FA4" w:rsidRDefault="00424FA4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Wesselényi Miklós</w:t>
      </w:r>
    </w:p>
    <w:p w14:paraId="530ED684" w14:textId="119651A6" w:rsidR="00424FA4" w:rsidRDefault="00424FA4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Lovassy László </w:t>
      </w:r>
      <w:r w:rsidRPr="00424FA4">
        <w:rPr>
          <w:lang w:val="hu-HU"/>
        </w:rPr>
        <w:sym w:font="Wingdings" w:char="F0E0"/>
      </w:r>
      <w:r>
        <w:rPr>
          <w:lang w:val="hu-HU"/>
        </w:rPr>
        <w:t xml:space="preserve"> országgyűlési képviselő</w:t>
      </w:r>
    </w:p>
    <w:p w14:paraId="1B33ADB2" w14:textId="5D640C3D" w:rsidR="00183FFD" w:rsidRDefault="00183FFD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Kossuth Lajos</w:t>
      </w:r>
    </w:p>
    <w:p w14:paraId="5980CB2C" w14:textId="77777777" w:rsidR="00183FFD" w:rsidRDefault="00183FFD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642D1D7" w14:textId="68DE65F4" w:rsidR="00183FFD" w:rsidRDefault="00183FFD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börtönben tanul angolt és közgazdaságot</w:t>
      </w:r>
    </w:p>
    <w:p w14:paraId="5B9458FE" w14:textId="77777777" w:rsidR="00E52EC1" w:rsidRDefault="00E52EC1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021DFAF" w14:textId="19EAAF39" w:rsidR="00E52EC1" w:rsidRDefault="00E52EC1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Előzmény:</w:t>
      </w:r>
    </w:p>
    <w:p w14:paraId="45E05079" w14:textId="44D3E756" w:rsidR="00E52EC1" w:rsidRDefault="00E52EC1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országgyűlési 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Törvényhatósági </w:t>
      </w:r>
    </w:p>
    <w:p w14:paraId="0394C730" w14:textId="5DAE7B39" w:rsidR="00E52EC1" w:rsidRDefault="00E52EC1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tudositások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Tudositások</w:t>
      </w:r>
    </w:p>
    <w:p w14:paraId="7DA2515A" w14:textId="77777777" w:rsidR="0012368B" w:rsidRDefault="0012368B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86FB12A" w14:textId="70C97E86" w:rsidR="0012368B" w:rsidRDefault="0012368B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betiltják DE! ellenszegül</w:t>
      </w:r>
    </w:p>
    <w:p w14:paraId="27102C7A" w14:textId="77777777" w:rsidR="00F873D6" w:rsidRDefault="00F873D6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499FCB3" w14:textId="14FF11DA" w:rsidR="00F873D6" w:rsidRDefault="00F873D6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Az udvar taktikát vált</w:t>
      </w:r>
      <w:r w:rsidR="00DB2E30">
        <w:rPr>
          <w:lang w:val="hu-HU"/>
        </w:rPr>
        <w:t>oztat</w:t>
      </w:r>
    </w:p>
    <w:p w14:paraId="24DC1A13" w14:textId="77777777" w:rsidR="00B362CE" w:rsidRDefault="00B362CE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5073B5A" w14:textId="3F5148A7" w:rsidR="00B362CE" w:rsidRDefault="00B362CE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megbízzák a Pesti Hírlap szerkesztésével</w:t>
      </w:r>
    </w:p>
    <w:p w14:paraId="430907C1" w14:textId="77777777" w:rsidR="00A717EF" w:rsidRDefault="00A717EF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053A408" w14:textId="216E6D2C" w:rsidR="00A717EF" w:rsidRDefault="00A717EF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>Metternich célja: cenzúra segítségével ellenőrizni Kossuthot</w:t>
      </w:r>
    </w:p>
    <w:p w14:paraId="26AA30E2" w14:textId="77777777" w:rsidR="006569D1" w:rsidRDefault="006569D1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8975A6D" w14:textId="12BA982B" w:rsidR="006569D1" w:rsidRDefault="006569D1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Modern újságírás ("sorok között olvasás")</w:t>
      </w:r>
    </w:p>
    <w:p w14:paraId="7DF4753E" w14:textId="77777777" w:rsidR="005C137F" w:rsidRDefault="005C137F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D7FB9DE" w14:textId="65AB61DC" w:rsidR="005C137F" w:rsidRDefault="005C137F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Vezércikk </w:t>
      </w:r>
      <w:r w:rsidRPr="005C137F">
        <w:rPr>
          <w:lang w:val="hu-HU"/>
        </w:rPr>
        <w:sym w:font="Wingdings" w:char="F0E0"/>
      </w:r>
      <w:r>
        <w:rPr>
          <w:lang w:val="hu-HU"/>
        </w:rPr>
        <w:t xml:space="preserve"> Kossuth programja </w:t>
      </w:r>
    </w:p>
    <w:p w14:paraId="6BFB6F27" w14:textId="77777777" w:rsidR="00F16974" w:rsidRDefault="00F16974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67AB79A" w14:textId="23864C76" w:rsidR="00F16974" w:rsidRDefault="00F16974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Landerer nyomda</w:t>
      </w:r>
    </w:p>
    <w:p w14:paraId="3B142FE7" w14:textId="17658119" w:rsidR="00F16974" w:rsidRDefault="00F16974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>- Landerer Lajos (kapcsolatban állt a bécsi titkosrendőrséggel)</w:t>
      </w:r>
    </w:p>
    <w:p w14:paraId="4B3C39F7" w14:textId="77777777" w:rsidR="005E2EBB" w:rsidRDefault="005E2EBB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54BB29B" w14:textId="2573D812" w:rsidR="005E2EBB" w:rsidRDefault="005E2EBB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Széchenyi </w:t>
      </w:r>
      <w:r w:rsidR="000B6A8E">
        <w:rPr>
          <w:lang w:val="hu-HU"/>
        </w:rPr>
        <w:t>és Wesselényi népszerűsége csökken de Kossuthé meg nő</w:t>
      </w:r>
    </w:p>
    <w:p w14:paraId="3E7E3363" w14:textId="77777777" w:rsidR="00B3557C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BF0F77D" w14:textId="77777777" w:rsidR="00B3557C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47701B8" w14:textId="77777777" w:rsidR="00B3557C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0FA7F11" w14:textId="77777777" w:rsidR="00B3557C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7C27A9E" w14:textId="77777777" w:rsidR="00B3557C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46553A0" w14:textId="77777777" w:rsidR="00B3557C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F68D400" w14:textId="77777777" w:rsidR="00B3557C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5E818D7" w14:textId="77777777" w:rsidR="00B3557C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F3FE3A3" w14:textId="0C15ED74" w:rsidR="00B3557C" w:rsidRDefault="00F2204D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lastRenderedPageBreak/>
        <w:t>Kossuth programja</w:t>
      </w:r>
      <w:r w:rsidR="004F3630">
        <w:rPr>
          <w:lang w:val="hu-HU"/>
        </w:rPr>
        <w:t>:</w:t>
      </w:r>
    </w:p>
    <w:p w14:paraId="0FDC3A77" w14:textId="7F086267" w:rsidR="005F5F28" w:rsidRDefault="005F5F28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 w:rsidR="00234B67">
        <w:rPr>
          <w:lang w:val="hu-HU"/>
        </w:rPr>
        <w:t xml:space="preserve">polgári átalakulás </w:t>
      </w:r>
      <w:r w:rsidR="00234B67" w:rsidRPr="00234B67">
        <w:rPr>
          <w:lang w:val="hu-HU"/>
        </w:rPr>
        <w:sym w:font="Wingdings" w:char="F0E0"/>
      </w:r>
      <w:r w:rsidR="00234B67">
        <w:rPr>
          <w:lang w:val="hu-HU"/>
        </w:rPr>
        <w:t xml:space="preserve"> </w:t>
      </w:r>
      <w:r w:rsidR="000A2E8E">
        <w:rPr>
          <w:lang w:val="hu-HU"/>
        </w:rPr>
        <w:t>azonnal</w:t>
      </w:r>
    </w:p>
    <w:p w14:paraId="4B8E192C" w14:textId="77777777" w:rsidR="00B556C0" w:rsidRDefault="00B556C0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8B81F6B" w14:textId="52B4962E" w:rsidR="00B556C0" w:rsidRPr="008A4272" w:rsidRDefault="00B556C0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</w:p>
    <w:sectPr w:rsidR="00B556C0" w:rsidRPr="008A4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2A"/>
    <w:rsid w:val="00070075"/>
    <w:rsid w:val="00087AE2"/>
    <w:rsid w:val="000A2E8E"/>
    <w:rsid w:val="000B6A8E"/>
    <w:rsid w:val="000C3B8F"/>
    <w:rsid w:val="0012368B"/>
    <w:rsid w:val="001413C2"/>
    <w:rsid w:val="0015316E"/>
    <w:rsid w:val="00183FFD"/>
    <w:rsid w:val="00184E30"/>
    <w:rsid w:val="00234B67"/>
    <w:rsid w:val="002E07F0"/>
    <w:rsid w:val="0030362A"/>
    <w:rsid w:val="00326625"/>
    <w:rsid w:val="00345646"/>
    <w:rsid w:val="00362E71"/>
    <w:rsid w:val="003D723F"/>
    <w:rsid w:val="003E1ECA"/>
    <w:rsid w:val="003F20A2"/>
    <w:rsid w:val="004153FC"/>
    <w:rsid w:val="00424FA4"/>
    <w:rsid w:val="004F3630"/>
    <w:rsid w:val="005038A1"/>
    <w:rsid w:val="005C137F"/>
    <w:rsid w:val="005D0F5C"/>
    <w:rsid w:val="005E2EBB"/>
    <w:rsid w:val="005F5F28"/>
    <w:rsid w:val="006569D1"/>
    <w:rsid w:val="006877EA"/>
    <w:rsid w:val="006A5699"/>
    <w:rsid w:val="00737AA6"/>
    <w:rsid w:val="00755D11"/>
    <w:rsid w:val="007656D2"/>
    <w:rsid w:val="00787187"/>
    <w:rsid w:val="007C2381"/>
    <w:rsid w:val="007E4DE2"/>
    <w:rsid w:val="00802B0C"/>
    <w:rsid w:val="00856EAB"/>
    <w:rsid w:val="008837B5"/>
    <w:rsid w:val="008A4272"/>
    <w:rsid w:val="009977EC"/>
    <w:rsid w:val="00A0577E"/>
    <w:rsid w:val="00A144D1"/>
    <w:rsid w:val="00A561D0"/>
    <w:rsid w:val="00A717EF"/>
    <w:rsid w:val="00B17F48"/>
    <w:rsid w:val="00B3557C"/>
    <w:rsid w:val="00B362CE"/>
    <w:rsid w:val="00B556C0"/>
    <w:rsid w:val="00B91828"/>
    <w:rsid w:val="00C23F16"/>
    <w:rsid w:val="00C30937"/>
    <w:rsid w:val="00C455FE"/>
    <w:rsid w:val="00C62042"/>
    <w:rsid w:val="00C76DE4"/>
    <w:rsid w:val="00D55B8F"/>
    <w:rsid w:val="00D76E98"/>
    <w:rsid w:val="00D9136F"/>
    <w:rsid w:val="00DB2E30"/>
    <w:rsid w:val="00DE7887"/>
    <w:rsid w:val="00DE7D74"/>
    <w:rsid w:val="00E234BE"/>
    <w:rsid w:val="00E30F04"/>
    <w:rsid w:val="00E52EC1"/>
    <w:rsid w:val="00EC0864"/>
    <w:rsid w:val="00ED78A6"/>
    <w:rsid w:val="00F16974"/>
    <w:rsid w:val="00F2204D"/>
    <w:rsid w:val="00F3509F"/>
    <w:rsid w:val="00F35DCB"/>
    <w:rsid w:val="00F8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98833"/>
  <w15:chartTrackingRefBased/>
  <w15:docId w15:val="{51110E84-800E-456A-8F69-AEA73B04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2:12:34.2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1'7'0,"0"-1"0,1 1 0,0 0 0,0-1 0,1 0 0,0 1 0,0-1 0,7 10 0,7 15 0,-13-18 0,0 1 0,-1-1 0,0 1 0,-1 0 0,-1 0 0,0 0 0,-2 20 0,2 22 0,-1-55 0,0 1 0,0 0 0,0-1 0,1 1 0,-1-1 0,0 1 0,1-1 0,-1 0 0,1 1 0,-1-1 0,1 1 0,-1-1 0,1 0 0,0 1 0,0-1 0,0 0 0,0 0 0,0 0 0,0 1 0,0-1 0,0 0 0,0-1 0,1 1 0,-1 0 0,0 0 0,1 0 0,-1-1 0,0 1 0,1-1 0,-1 1 0,1-1 0,-1 1 0,1-1 0,-1 0 0,1 0 0,-1 0 0,1 0 0,-1 0 0,1 0 0,1 0 0,9-2 0,0-1 0,0 0 0,-1 0 0,18-8 0,16-4 0,26 10 0,106 6 0,-60 2 0,1001-3 0,-1111 0 0,-1 0 0,1 0 0,0 1 0,-1 0 0,1 0 0,0 0 0,-1 1 0,0 0 0,1 1 0,-1-1 0,0 1 0,0 0 0,0 1 0,-1-1 0,1 1 0,-1 0 0,0 1 0,0-1 0,0 1 0,-1 0 0,1 0 0,-1 0 0,0 1 0,-1 0 0,0-1 0,1 1 0,-2 1 0,1-1 0,-1 0 0,0 1 0,0-1 0,-1 1 0,2 10 0,-3 11 0,4 47 0,-4-71 0,1 1 0,0-1 0,0 1 0,0-1 0,1 1 0,-1-1 0,1 0 0,0 0 0,1 1 0,-1-1 0,1-1 0,4 7 0,15-54 0,-9 27 0,0 2 0,2 0 0,19-17 0,5-4 0,-32 29 0,1 1 0,-1 0 0,1 1 0,0 0 0,0 0 0,0 1 0,1 0 0,0 0 0,0 1 0,12-3 0,-2 2 0,0 0 0,0 2 0,1 1 0,20 0 0,550 2 0,-490 10 0,-72-7 0,47 2 0,-12-7 0,-29-1 0,0 2 0,0 1 0,1 2 0,37 8 0,-26-3 0,-36-7 0,-1 1 0,1-1 0,-1 2 0,0-1 0,1 1 0,-1 1 0,9 4 0,-13-5 0,0-1 0,-1-1 0,1 1 0,0-1 0,0 0 0,0 0 0,0 0 0,0 0 0,0-1 0,0 0 0,0 0 0,0-1 0,0 1 0,0-1 0,-1 0 0,1 0 0,0-1 0,0 1 0,0-1 0,-1 0 0,1-1 0,-1 1 0,0-1 0,0 0 0,0 0 0,0 0 0,0 0 0,6-7 0,-3 3 0,-1 0 0,0 0 0,0-1 0,0 0 0,-1 0 0,0 0 0,-1-1 0,0 1 0,0-1 0,-1 0 0,0 0 0,0-1 0,-1 1 0,1-14 0,-4-119-1365,1 125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2:16:35.6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7 1428 24575,'-1'-4'0,"-1"0"0,1 0 0,-1 0 0,0-1 0,0 2 0,0-1 0,-1 0 0,1 0 0,-1 1 0,0-1 0,0 1 0,0 0 0,-6-4 0,-9-13 0,-111-158 0,80 123 0,37 43 0,0 0 0,1-1 0,1-1 0,-17-28 0,7 4 0,11 24 0,1 0 0,0-1 0,2 0 0,0 0 0,0-1 0,1 1 0,1-1 0,1 0 0,-3-29 0,9-371 0,-1 390 0,1 0 0,2 0 0,0 0 0,2 1 0,0 0 0,2 0 0,1 1 0,15-26 0,-22 44 0,0 1 0,1 0 0,-1 0 0,1 0 0,1 0 0,-1 1 0,1 0 0,0 0 0,0 0 0,0 0 0,0 1 0,0 0 0,8-3 0,8-3 0,0 1 0,29-6 0,-42 12 0,-4 0 42,0 1 0,0-1 0,0 0-1,0 0 1,0-1 0,0 1 0,5-5 0,20-12-1742,-19 17-512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2:17:47.1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10 2333 24575,'-131'-139'0,"-83"-84"0,199 207 0,1-1 0,-15-23 0,17 22 0,-1 0 0,-21-20 0,30 32 0,-1 0 0,0 0 0,1 0 0,0 0 0,1-1 0,-1 1 0,1-1 0,0 0 0,1 0 0,0 0 0,0-1 0,0 1 0,0-14 0,0-9 0,2-1 0,3-33 0,0 6 0,-3 50 0,-1-14 0,2 1 0,0-1 0,1 1 0,1-1 0,1 1 0,1 0 0,10-28 0,-7 26 0,-1-1 0,-1 0 0,-2 0 0,0 0 0,0-29 0,-2 25 0,1 0 0,2 0 0,11-41 0,-1 21 0,-9 25 0,2 0 0,0 1 0,1 0 0,2 0 0,14-23 0,-10 21 0,20-46 0,-1 3 0,-12 31 0,1 1 0,1 1 0,2 2 0,2 0 0,1 2 0,1 1 0,66-49 0,-22 21 0,-41 31 0,1 0 0,72-40 0,-23 17 0,-69 38 0,0 1 0,1 1 0,1 0 0,-1 2 0,1-1 0,1 2 0,25-7 0,75-16-1365,-95 25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8T19:43:52.9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17 0 24575,'-5'2'0,"1"-1"0,-1 0 0,0 1 0,1 0 0,-1 0 0,1 0 0,0 1 0,-7 4 0,-10 6 0,-16 2 0,0-2 0,-49 11 0,-1 1 0,75-20 0,1 0 0,-1 1 0,1 0 0,-18 14 0,-28 15 0,47-30 0,1 1 0,1-1 0,-1 2 0,1-1 0,0 1 0,0 0 0,1 1 0,-11 14 0,-47 76 0,47-66 0,14-24 0,0 0 0,1 0 0,0 0 0,-4 17 0,5-17 0,0 1 0,-1-1 0,0 0 0,0 0 0,-6 10 0,1-5 0,1 0 0,0 0 0,0 1 0,1 0 0,1 0 0,1 0 0,0 1 0,0-1 0,2 1 0,0 0 0,1 0 0,0 22 0,1-16 0,0 7 0,1 0 0,8 51 0,-7-70 0,1 1 0,0 0 0,0-1 0,1 1 0,0-1 0,1 0 0,0-1 0,1 1 0,0-1 0,0 0 0,11 11 0,-8-9 0,1 0 0,0-1 0,1 0 0,0-1 0,0 0 0,0-1 0,1 0 0,1-1 0,-1 0 0,1-1 0,0-1 0,18 5 0,-11-4 0,1 2 0,-1 0 0,22 12 0,-28-12 0,1 0 0,0-1 0,0-1 0,1 0 0,-1-1 0,29 3 0,-16-4 37,0 2 0,53 15 0,-1-1-1513,-61-15-535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7:58:52.9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2 24575,'1'14'0,"0"-1"0,1 1 0,0-1 0,1 0 0,0 0 0,1 0 0,0 0 0,1-1 0,1 1 0,0-1 0,11 16 0,-12-21 0,0 0 0,1 0 0,0 0 0,0 0 0,1-1 0,-1 0 0,1 0 0,1-1 0,-1 0 0,1 0 0,0-1 0,0 0 0,0 0 0,1-1 0,-1 0 0,1 0 0,16 2 0,67 10 0,-56-8 0,66 4 0,545-10 0,-303-3 0,-320 1 0,0-2 0,46-10 0,-44 7 0,0 1 0,34-1 0,-41 5 0,11 1 0,43-7 0,-65 5 0,0 1 0,-1-1 0,1-1 0,0 1 0,-1-1 0,1-1 0,-1 1 0,0-1 0,0 0 0,9-8 0,-8 6 0,1-1 0,0 1 0,0 1 0,1 0 0,0 0 0,-1 1 0,2 0 0,-1 1 0,0 0 0,1 1 0,-1 0 0,13-1 0,18 1 0,79 5 0,-39 1 0,-63-4 0,27 1 0,1-2 0,0-1 0,76-16 0,-107 14 0,0 1 0,0 1 0,1 0 0,-1 0 0,20 2 0,-32 0 0,1 0 0,-1 1 0,0-1 0,1 1 0,-1 0 0,0 0 0,0 0 0,0 0 0,0 0 0,0 1 0,0 0 0,0-1 0,-1 1 0,1 0 0,0 0 0,-1 0 0,0 1 0,1-1 0,-1 1 0,0-1 0,0 1 0,0 0 0,-1-1 0,1 1 0,-1 0 0,1 0 0,-1 0 0,0 1 0,0-1 0,0 5 0,2 8 0,-2 1 0,0-1 0,-3 24 0,2 23 0,0-62 0,0-1 0,0 0 0,0 1 0,0-1 0,0 1 0,0-1 0,0 0 0,0 1 0,0-1 0,0 0 0,1 1 0,-1-1 0,0 1 0,0-1 0,0 0 0,1 1 0,-1-1 0,0 0 0,0 0 0,1 1 0,-1-1 0,0 0 0,0 0 0,1 1 0,-1-1 0,1 0 0,-1 0 0,0 0 0,1 1 0,-1-1 0,0 0 0,1 0 0,-1 0 0,1 0 0,-1 0 0,0 0 0,1 0 0,-1 0 0,0 0 0,1 0 0,-1 0 0,1 0 0,-1 0 0,0 0 0,1 0 0,-1 0 0,1-1 0,-1 1 0,0 0 0,1 0 0,-1 0 0,0-1 0,1 1 0,-1 0 0,0 0 0,0-1 0,1 1 0,-1 0 0,0-1 0,0 1 0,1 0 0,-1-1 0,0 1 0,0-1 0,31-30 0,-18 16 0,-6 7 0,1 1 0,-1 0 0,1 1 0,1-1 0,-1 2 0,1-1 0,0 1 0,0 1 0,0-1 0,1 1 0,-1 1 0,1 0 0,0 0 0,0 1 0,0 1 0,13-2 0,24 3 0,1 1 0,-1 2 0,77 16 0,-49-3 0,-32-6 0,0-2 0,1-1 0,47 0 0,570-9 0,-637 1 0,0-2 0,46-10 0,-44 7 0,0 1 0,34-1 0,64 7 0,49-2 0,-84-15 0,-64 10 0,-1 2 0,36-3 0,145 10 0,84-6 0,-283 2 0,0 0 0,0-1 0,0 0 0,-1 0 0,1 0 0,-1-1 0,0 0 0,0 0 0,10-7 0,31-15 0,108-18 0,-141 40 43,0 0 0,0-1-1,-1 0 1,0-1 0,0 0-1,0-1 1,16-10 0,-21 11-175,-1 0 1,1 0 0,-1-1-1,-1 0 1,1 0 0,-1-1 0,0 1-1,-1-1 1,0 0 0,0 0 0,0 0-1,5-16 1,-3 1-669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7245-5CAE-46F9-AB18-B35FE991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769</Words>
  <Characters>5312</Characters>
  <Application>Microsoft Office Word</Application>
  <DocSecurity>0</DocSecurity>
  <Lines>44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almai</dc:creator>
  <cp:keywords/>
  <dc:description/>
  <cp:lastModifiedBy>Bence Halmai</cp:lastModifiedBy>
  <cp:revision>70</cp:revision>
  <dcterms:created xsi:type="dcterms:W3CDTF">2024-01-31T13:27:00Z</dcterms:created>
  <dcterms:modified xsi:type="dcterms:W3CDTF">2024-02-22T08:50:00Z</dcterms:modified>
</cp:coreProperties>
</file>